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23 с углубленным изучением немецкого языка Кировского района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лена Евгеньевна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я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BC4EF2" w:rsidRDefault="00BC4EF2" w:rsidP="00BE2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33385C" w:rsidRDefault="0033385C" w:rsidP="00BE2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85C" w:rsidRDefault="0033385C" w:rsidP="00BE2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787" w:rsidRPr="00C91C62" w:rsidRDefault="00BC4EF2" w:rsidP="00BE2A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C62" w:rsidRPr="00C91C62">
        <w:rPr>
          <w:rFonts w:ascii="Times New Roman" w:hAnsi="Times New Roman" w:cs="Times New Roman"/>
          <w:b/>
          <w:sz w:val="28"/>
          <w:szCs w:val="28"/>
        </w:rPr>
        <w:t>«</w:t>
      </w:r>
      <w:r w:rsidR="00B06ACE" w:rsidRPr="00C91C62">
        <w:rPr>
          <w:rFonts w:ascii="Times New Roman" w:hAnsi="Times New Roman" w:cs="Times New Roman"/>
          <w:b/>
          <w:sz w:val="28"/>
          <w:szCs w:val="28"/>
        </w:rPr>
        <w:t>Групповая работа как средство форм</w:t>
      </w:r>
      <w:r w:rsidR="00C91C62" w:rsidRPr="00C91C62">
        <w:rPr>
          <w:rFonts w:ascii="Times New Roman" w:hAnsi="Times New Roman" w:cs="Times New Roman"/>
          <w:b/>
          <w:sz w:val="28"/>
          <w:szCs w:val="28"/>
        </w:rPr>
        <w:t>ирования УУД младших школьников</w:t>
      </w:r>
      <w:r w:rsidR="00650F83" w:rsidRPr="00650F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0F83">
        <w:rPr>
          <w:rFonts w:ascii="Times New Roman" w:hAnsi="Times New Roman" w:cs="Times New Roman"/>
          <w:b/>
          <w:sz w:val="28"/>
          <w:szCs w:val="28"/>
        </w:rPr>
        <w:t xml:space="preserve"> Мастерская построения знаний</w:t>
      </w:r>
      <w:r w:rsidR="00C91C62" w:rsidRPr="00C91C62">
        <w:rPr>
          <w:rFonts w:ascii="Times New Roman" w:hAnsi="Times New Roman" w:cs="Times New Roman"/>
          <w:b/>
          <w:sz w:val="28"/>
          <w:szCs w:val="28"/>
        </w:rPr>
        <w:t>»</w:t>
      </w:r>
    </w:p>
    <w:p w:rsidR="005D5787" w:rsidRDefault="005D5787" w:rsidP="00B06ACE">
      <w:pPr>
        <w:rPr>
          <w:sz w:val="28"/>
          <w:szCs w:val="28"/>
        </w:rPr>
      </w:pPr>
    </w:p>
    <w:p w:rsidR="00353C97" w:rsidRDefault="00353C97" w:rsidP="00353C97">
      <w:pPr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BC4EF2" w:rsidRDefault="00BC4EF2" w:rsidP="00353C97">
      <w:pPr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BC4EF2" w:rsidRPr="00353C97" w:rsidRDefault="00BC4EF2" w:rsidP="00353C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4EF2" w:rsidRDefault="00BC4EF2" w:rsidP="00B06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EF2" w:rsidRDefault="00BC4EF2" w:rsidP="00B06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EF2" w:rsidRDefault="00BC4EF2" w:rsidP="00B06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ACE" w:rsidRPr="00353C97" w:rsidRDefault="0033385C" w:rsidP="00333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06ACE" w:rsidRPr="00353C9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A1CE4" w:rsidRDefault="00B06ACE" w:rsidP="00650F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C97">
        <w:rPr>
          <w:rFonts w:ascii="Times New Roman" w:hAnsi="Times New Roman" w:cs="Times New Roman"/>
          <w:sz w:val="28"/>
          <w:szCs w:val="28"/>
        </w:rPr>
        <w:t>2013</w:t>
      </w:r>
    </w:p>
    <w:p w:rsidR="00BB592C" w:rsidRPr="003A1CE4" w:rsidRDefault="00BB592C" w:rsidP="0029135E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A1CE4" w:rsidRPr="00650F83" w:rsidRDefault="003A1CE4" w:rsidP="003A1C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F83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3A1CE4" w:rsidRPr="00650F83" w:rsidRDefault="003A1CE4" w:rsidP="003A1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E4" w:rsidRPr="00250442" w:rsidRDefault="003A1CE4" w:rsidP="003A1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F83">
        <w:rPr>
          <w:rFonts w:ascii="Times New Roman" w:hAnsi="Times New Roman" w:cs="Times New Roman"/>
          <w:sz w:val="28"/>
          <w:szCs w:val="28"/>
        </w:rPr>
        <w:t>ВВЕДЕН</w:t>
      </w:r>
      <w:r w:rsidR="00250442"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..</w:t>
      </w:r>
      <w:r w:rsidR="0025044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A1CE4" w:rsidRPr="00650F83" w:rsidRDefault="003A1CE4" w:rsidP="003A1CE4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0F83">
        <w:rPr>
          <w:rFonts w:ascii="Times New Roman" w:hAnsi="Times New Roman"/>
          <w:sz w:val="28"/>
          <w:szCs w:val="28"/>
        </w:rPr>
        <w:t xml:space="preserve">Технология </w:t>
      </w:r>
      <w:r w:rsidR="00C73EEB" w:rsidRPr="00650F83">
        <w:rPr>
          <w:rFonts w:ascii="Times New Roman" w:hAnsi="Times New Roman"/>
          <w:sz w:val="28"/>
          <w:szCs w:val="28"/>
        </w:rPr>
        <w:t>Мастерская</w:t>
      </w:r>
      <w:r w:rsidR="00ED6829" w:rsidRPr="00650F83">
        <w:rPr>
          <w:rFonts w:ascii="Times New Roman" w:hAnsi="Times New Roman"/>
          <w:sz w:val="28"/>
          <w:szCs w:val="28"/>
        </w:rPr>
        <w:t>: типы, цели, основные этапы</w:t>
      </w:r>
      <w:r w:rsidR="00C73EEB" w:rsidRPr="00650F83">
        <w:rPr>
          <w:rFonts w:ascii="Times New Roman" w:hAnsi="Times New Roman"/>
          <w:sz w:val="28"/>
          <w:szCs w:val="28"/>
        </w:rPr>
        <w:t xml:space="preserve"> </w:t>
      </w:r>
      <w:r w:rsidR="00250442">
        <w:rPr>
          <w:rFonts w:ascii="Times New Roman" w:hAnsi="Times New Roman"/>
          <w:b/>
          <w:sz w:val="28"/>
          <w:szCs w:val="28"/>
        </w:rPr>
        <w:t xml:space="preserve"> ………..</w:t>
      </w:r>
      <w:r w:rsidR="00250442" w:rsidRPr="00250442">
        <w:rPr>
          <w:rFonts w:ascii="Times New Roman" w:hAnsi="Times New Roman"/>
          <w:b/>
          <w:sz w:val="28"/>
          <w:szCs w:val="28"/>
        </w:rPr>
        <w:t>3</w:t>
      </w:r>
    </w:p>
    <w:p w:rsidR="003A1CE4" w:rsidRPr="00650F83" w:rsidRDefault="003A1CE4" w:rsidP="003A1CE4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0F83">
        <w:rPr>
          <w:rFonts w:ascii="Times New Roman" w:hAnsi="Times New Roman"/>
          <w:sz w:val="28"/>
          <w:szCs w:val="28"/>
        </w:rPr>
        <w:t xml:space="preserve">Пример использования </w:t>
      </w:r>
      <w:r w:rsidR="00C73EEB" w:rsidRPr="00650F83">
        <w:rPr>
          <w:rFonts w:ascii="Times New Roman" w:hAnsi="Times New Roman"/>
          <w:sz w:val="28"/>
          <w:szCs w:val="28"/>
        </w:rPr>
        <w:t xml:space="preserve">технологии на уроке математики </w:t>
      </w:r>
      <w:r w:rsidR="00ED6829" w:rsidRPr="00650F83">
        <w:rPr>
          <w:rFonts w:ascii="Times New Roman" w:hAnsi="Times New Roman"/>
          <w:sz w:val="28"/>
          <w:szCs w:val="28"/>
        </w:rPr>
        <w:t xml:space="preserve"> в начальной школе ………………………………</w:t>
      </w:r>
      <w:r w:rsidR="00250442" w:rsidRPr="00250442">
        <w:rPr>
          <w:rFonts w:ascii="Times New Roman" w:hAnsi="Times New Roman"/>
          <w:sz w:val="28"/>
          <w:szCs w:val="28"/>
        </w:rPr>
        <w:t>5</w:t>
      </w:r>
    </w:p>
    <w:p w:rsidR="003A1CE4" w:rsidRPr="00650F83" w:rsidRDefault="003A1CE4" w:rsidP="003A1C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E4" w:rsidRPr="00BC4EF2" w:rsidRDefault="003A1CE4" w:rsidP="003A1CE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650F8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Заключен</w:t>
      </w:r>
      <w:r w:rsidR="00ED6829" w:rsidRPr="00650F8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ие </w:t>
      </w:r>
      <w:r w:rsidR="00250442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……………………………………………………………………</w:t>
      </w:r>
      <w:r w:rsidR="00250442" w:rsidRPr="00BC4EF2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11</w:t>
      </w:r>
    </w:p>
    <w:p w:rsidR="003A1CE4" w:rsidRPr="00BC4EF2" w:rsidRDefault="003A1CE4" w:rsidP="003A1CE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 w:rsidRPr="00650F8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Список лит</w:t>
      </w:r>
      <w:r w:rsidR="00250442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ературы …………………………………………………………</w:t>
      </w:r>
      <w:r w:rsidR="00250442" w:rsidRPr="00BC4EF2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12</w:t>
      </w:r>
    </w:p>
    <w:p w:rsidR="00C73EEB" w:rsidRDefault="003A1CE4" w:rsidP="00650F8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b/>
          <w:color w:val="FF0000"/>
          <w:kern w:val="1"/>
          <w:sz w:val="28"/>
          <w:szCs w:val="28"/>
          <w:lang w:eastAsia="hi-IN" w:bidi="hi-IN"/>
        </w:rPr>
      </w:pPr>
      <w:r w:rsidRPr="00650F8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Прилож</w:t>
      </w:r>
      <w:r w:rsidR="00ED6829" w:rsidRPr="00650F8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ения……………………………………………………………………</w:t>
      </w:r>
    </w:p>
    <w:p w:rsidR="00650F83" w:rsidRPr="00650F83" w:rsidRDefault="00650F83" w:rsidP="00650F8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ahoma"/>
          <w:b/>
          <w:color w:val="FF0000"/>
          <w:kern w:val="1"/>
          <w:sz w:val="28"/>
          <w:szCs w:val="28"/>
          <w:lang w:eastAsia="hi-IN" w:bidi="hi-IN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CE4" w:rsidRPr="00650F83" w:rsidRDefault="00BB592C" w:rsidP="00650F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135E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800D33" w:rsidRPr="00650F83" w:rsidRDefault="00BB592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 w:rsidRPr="00650F83">
        <w:rPr>
          <w:rFonts w:ascii="Times New Roman" w:hAnsi="Times New Roman" w:cs="Times New Roman"/>
          <w:sz w:val="28"/>
          <w:szCs w:val="28"/>
        </w:rPr>
        <w:t>Технология  “Мастерская” выбрана</w:t>
      </w:r>
      <w:r w:rsidR="003A1CE4" w:rsidRPr="00650F83">
        <w:rPr>
          <w:rFonts w:ascii="Times New Roman" w:hAnsi="Times New Roman" w:cs="Times New Roman"/>
          <w:sz w:val="28"/>
          <w:szCs w:val="28"/>
        </w:rPr>
        <w:t xml:space="preserve"> мной для представления в итоговой работе </w:t>
      </w:r>
      <w:r w:rsidRPr="00650F83">
        <w:rPr>
          <w:rFonts w:ascii="Times New Roman" w:hAnsi="Times New Roman" w:cs="Times New Roman"/>
          <w:sz w:val="28"/>
          <w:szCs w:val="28"/>
        </w:rPr>
        <w:t xml:space="preserve"> неслучайно. Она включает в себя 100% участие детей </w:t>
      </w:r>
      <w:r w:rsidR="003A1CE4" w:rsidRPr="00650F83">
        <w:rPr>
          <w:rFonts w:ascii="Times New Roman" w:hAnsi="Times New Roman" w:cs="Times New Roman"/>
          <w:sz w:val="28"/>
          <w:szCs w:val="28"/>
        </w:rPr>
        <w:t xml:space="preserve"> по ходу урока</w:t>
      </w:r>
      <w:r w:rsidRPr="00650F83">
        <w:rPr>
          <w:rFonts w:ascii="Times New Roman" w:hAnsi="Times New Roman" w:cs="Times New Roman"/>
          <w:sz w:val="28"/>
          <w:szCs w:val="28"/>
        </w:rPr>
        <w:t>. Дает возможность каждому ученику совершить “открытие” в процессе построения нового знания. Каждый может задать вопрос  себе и одноклассникам, выбрав свой путь решения. Работая индивидуально в  парах, в малых группах</w:t>
      </w:r>
      <w:r w:rsidR="00800D33" w:rsidRPr="00650F83">
        <w:rPr>
          <w:rFonts w:ascii="Times New Roman" w:hAnsi="Times New Roman" w:cs="Times New Roman"/>
          <w:sz w:val="28"/>
          <w:szCs w:val="28"/>
        </w:rPr>
        <w:t>,  ученик использует</w:t>
      </w:r>
      <w:r w:rsidRPr="00650F83">
        <w:rPr>
          <w:rFonts w:ascii="Times New Roman" w:hAnsi="Times New Roman" w:cs="Times New Roman"/>
          <w:sz w:val="28"/>
          <w:szCs w:val="28"/>
        </w:rPr>
        <w:t xml:space="preserve"> </w:t>
      </w:r>
      <w:r w:rsidR="003A1CE4" w:rsidRPr="00650F83">
        <w:rPr>
          <w:rFonts w:ascii="Times New Roman" w:hAnsi="Times New Roman" w:cs="Times New Roman"/>
          <w:sz w:val="28"/>
          <w:szCs w:val="28"/>
        </w:rPr>
        <w:t xml:space="preserve">разные формы и виды </w:t>
      </w:r>
      <w:r w:rsidR="00800D33" w:rsidRPr="00650F83">
        <w:rPr>
          <w:rFonts w:ascii="Times New Roman" w:hAnsi="Times New Roman" w:cs="Times New Roman"/>
          <w:sz w:val="28"/>
          <w:szCs w:val="28"/>
        </w:rPr>
        <w:t xml:space="preserve"> взаимодействия, задействуются разные каналы ввода информации, используются разные виды предъявления результатов творческой деятельности.</w:t>
      </w:r>
    </w:p>
    <w:p w:rsidR="00800D33" w:rsidRDefault="00800D33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работа включает как чувственно-эмоциональную, так и когнитивную сферу. В Мастерской используются </w:t>
      </w:r>
      <w:r w:rsidRPr="00650F83">
        <w:rPr>
          <w:rFonts w:ascii="Times New Roman" w:hAnsi="Times New Roman" w:cs="Times New Roman"/>
          <w:sz w:val="28"/>
          <w:szCs w:val="28"/>
        </w:rPr>
        <w:t>различные виды</w:t>
      </w:r>
      <w:r w:rsidR="00650F83" w:rsidRPr="00650F83">
        <w:rPr>
          <w:rFonts w:ascii="Times New Roman" w:hAnsi="Times New Roman" w:cs="Times New Roman"/>
          <w:sz w:val="28"/>
          <w:szCs w:val="28"/>
        </w:rPr>
        <w:t xml:space="preserve"> </w:t>
      </w:r>
      <w:r w:rsidR="00650F83">
        <w:rPr>
          <w:rFonts w:ascii="Times New Roman" w:hAnsi="Times New Roman" w:cs="Times New Roman"/>
          <w:sz w:val="28"/>
          <w:szCs w:val="28"/>
        </w:rPr>
        <w:t>деятельности во взаимодействии участников</w:t>
      </w:r>
      <w:r w:rsidR="003A1CE4">
        <w:rPr>
          <w:rFonts w:ascii="Times New Roman" w:hAnsi="Times New Roman" w:cs="Times New Roman"/>
          <w:sz w:val="28"/>
          <w:szCs w:val="28"/>
        </w:rPr>
        <w:t xml:space="preserve">, </w:t>
      </w:r>
      <w:r w:rsidR="003A1CE4" w:rsidRPr="00650F83">
        <w:rPr>
          <w:rFonts w:ascii="Times New Roman" w:hAnsi="Times New Roman" w:cs="Times New Roman"/>
          <w:sz w:val="28"/>
          <w:szCs w:val="28"/>
        </w:rPr>
        <w:t>такие как</w:t>
      </w:r>
      <w:r w:rsidR="00650F83" w:rsidRPr="00650F83">
        <w:rPr>
          <w:rFonts w:ascii="Times New Roman" w:hAnsi="Times New Roman" w:cs="Times New Roman"/>
          <w:sz w:val="28"/>
          <w:szCs w:val="28"/>
        </w:rPr>
        <w:t>, работа в парах сменного состава, в малых группах, межгрупповая социализация, индивидуальная и фронтальная работа</w:t>
      </w:r>
      <w:r w:rsidR="00650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беспечивает возможность решать разные учебные и воспитательные задачи. </w:t>
      </w:r>
    </w:p>
    <w:p w:rsidR="003A1CE4" w:rsidRDefault="00800D33" w:rsidP="0065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учебный материал</w:t>
      </w:r>
      <w:r w:rsidRPr="0080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роби</w:t>
      </w:r>
      <w:r w:rsidRPr="00800D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CE4" w:rsidRPr="00650F83">
        <w:rPr>
          <w:rFonts w:ascii="Times New Roman" w:hAnsi="Times New Roman" w:cs="Times New Roman"/>
          <w:sz w:val="28"/>
          <w:szCs w:val="28"/>
        </w:rPr>
        <w:t>на уроках математики</w:t>
      </w:r>
      <w:r w:rsidR="001F65C7" w:rsidRPr="00650F83">
        <w:rPr>
          <w:rFonts w:ascii="Times New Roman" w:hAnsi="Times New Roman" w:cs="Times New Roman"/>
          <w:sz w:val="28"/>
          <w:szCs w:val="28"/>
        </w:rPr>
        <w:t xml:space="preserve"> в 4</w:t>
      </w:r>
      <w:r w:rsidR="003A1CE4" w:rsidRPr="00650F83">
        <w:rPr>
          <w:rFonts w:ascii="Times New Roman" w:hAnsi="Times New Roman" w:cs="Times New Roman"/>
          <w:sz w:val="28"/>
          <w:szCs w:val="28"/>
        </w:rPr>
        <w:t xml:space="preserve"> классе учащиеся </w:t>
      </w:r>
      <w:r w:rsidRPr="003A1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ют </w:t>
      </w:r>
      <w:r w:rsidR="003A1CE4" w:rsidRPr="00650F8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 сотрудничестве   друг с другом. Как показывает практика, усваиваются новые знания быстрее и лучше, так</w:t>
      </w:r>
      <w:r w:rsidR="00425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800D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житы</w:t>
      </w:r>
      <w:r w:rsidRPr="00800D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D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рыты</w:t>
      </w:r>
      <w:r w:rsidRPr="00800D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амими детьми</w:t>
      </w:r>
      <w:r w:rsidR="00425831">
        <w:rPr>
          <w:rFonts w:ascii="Times New Roman" w:hAnsi="Times New Roman" w:cs="Times New Roman"/>
          <w:sz w:val="28"/>
          <w:szCs w:val="28"/>
        </w:rPr>
        <w:t>.</w:t>
      </w:r>
    </w:p>
    <w:p w:rsidR="00425831" w:rsidRPr="00250442" w:rsidRDefault="00ED6829" w:rsidP="003A1CE4">
      <w:pPr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0442">
        <w:rPr>
          <w:rFonts w:ascii="Times New Roman" w:hAnsi="Times New Roman" w:cs="Times New Roman"/>
          <w:b/>
          <w:sz w:val="28"/>
          <w:szCs w:val="28"/>
        </w:rPr>
        <w:t>Технология “ М</w:t>
      </w:r>
      <w:r w:rsidR="003A1CE4" w:rsidRPr="00250442">
        <w:rPr>
          <w:rFonts w:ascii="Times New Roman" w:hAnsi="Times New Roman" w:cs="Times New Roman"/>
          <w:b/>
          <w:sz w:val="28"/>
          <w:szCs w:val="28"/>
        </w:rPr>
        <w:t>астерская”</w:t>
      </w:r>
      <w:r w:rsidRPr="00250442">
        <w:rPr>
          <w:rFonts w:ascii="Times New Roman" w:hAnsi="Times New Roman" w:cs="Times New Roman"/>
          <w:b/>
          <w:sz w:val="28"/>
          <w:szCs w:val="28"/>
        </w:rPr>
        <w:t>: типы, цели</w:t>
      </w:r>
      <w:r w:rsidR="003A1CE4" w:rsidRPr="00250442">
        <w:rPr>
          <w:rFonts w:ascii="Times New Roman" w:hAnsi="Times New Roman" w:cs="Times New Roman"/>
          <w:b/>
          <w:sz w:val="28"/>
          <w:szCs w:val="28"/>
        </w:rPr>
        <w:t xml:space="preserve"> и основные этапы</w:t>
      </w:r>
    </w:p>
    <w:p w:rsidR="00425831" w:rsidRDefault="00425831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4258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дагогическая мастерская</w:t>
      </w:r>
      <w:r w:rsidRPr="0042583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идеях свободного воспитания и творческого саморазвития личности. Благодаря этой технологии реализуется  деятельностный  подход в обучении</w:t>
      </w:r>
      <w:r w:rsidR="00650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соблюдаются принципы личностно-ориентированного образования.</w:t>
      </w:r>
    </w:p>
    <w:p w:rsidR="00425831" w:rsidRDefault="00425831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основы технологии созданы педагогами французской группы </w:t>
      </w:r>
      <w:r w:rsidRPr="004258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е воспитание</w:t>
      </w:r>
      <w:r w:rsidRPr="0042583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5831" w:rsidRPr="00425831" w:rsidRDefault="00425831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 w:rsidRPr="004258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тербургское новое образование</w:t>
      </w:r>
      <w:r w:rsidRPr="0042583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ыделяет три типа Мастерских</w:t>
      </w:r>
      <w:r w:rsidRPr="00425831">
        <w:rPr>
          <w:rFonts w:ascii="Times New Roman" w:hAnsi="Times New Roman" w:cs="Times New Roman"/>
          <w:sz w:val="28"/>
          <w:szCs w:val="28"/>
        </w:rPr>
        <w:t>:</w:t>
      </w:r>
    </w:p>
    <w:p w:rsidR="00425831" w:rsidRDefault="00425831" w:rsidP="003A1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 построения знаний</w:t>
      </w:r>
    </w:p>
    <w:p w:rsidR="00425831" w:rsidRDefault="00425831" w:rsidP="003A1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 письма</w:t>
      </w:r>
    </w:p>
    <w:p w:rsidR="00425831" w:rsidRPr="00425831" w:rsidRDefault="00425831" w:rsidP="003A1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Мастерские</w:t>
      </w:r>
    </w:p>
    <w:p w:rsidR="00425831" w:rsidRDefault="00216535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Мастерские являются частным случаем Мастерской построения знаний, связанного с профессией педагога.</w:t>
      </w:r>
    </w:p>
    <w:p w:rsidR="00216535" w:rsidRDefault="00216535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щихся проводятся Мастерские построения знаний и Мастерские письма.</w:t>
      </w:r>
    </w:p>
    <w:p w:rsidR="00216535" w:rsidRDefault="00216535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аких Мастерских – раскрыть мир человека (ученика), разбудить в нем чувство достоинства, уважения к себе и другим, научить самостоятельно получать знания, развивать способности.</w:t>
      </w:r>
    </w:p>
    <w:p w:rsidR="00216535" w:rsidRDefault="00216535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кая может включать в себя работу со схемами, таблицами, моделями, объектами. Через первое задание в Мастерской  это помогает осознать суть явления, процесса, понятия. При обсуждении в группах на этапе социализации и рефлексии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нереч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действия.</w:t>
      </w:r>
    </w:p>
    <w:p w:rsidR="00F71609" w:rsidRDefault="00216535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прочность усвоения знания  и действий на Мастерской  не формируются, усваивается </w:t>
      </w:r>
      <w:r w:rsidR="00F7160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основа действий. Для того, чтобы открытые </w:t>
      </w:r>
      <w:r w:rsidR="00F71609">
        <w:rPr>
          <w:rFonts w:ascii="Times New Roman" w:hAnsi="Times New Roman" w:cs="Times New Roman"/>
          <w:sz w:val="28"/>
          <w:szCs w:val="28"/>
        </w:rPr>
        <w:t>на Мастерской знания усвоились, стали обобщенными, должна быть проведена дальнейшая работа с ориентировочной системой.</w:t>
      </w: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F83" w:rsidRDefault="00650F83" w:rsidP="003A1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несколько этапов построения Мастерской.</w:t>
      </w: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 w:rsidRPr="00F71609">
        <w:rPr>
          <w:rFonts w:ascii="Times New Roman" w:hAnsi="Times New Roman" w:cs="Times New Roman"/>
          <w:b/>
          <w:i/>
          <w:sz w:val="28"/>
          <w:szCs w:val="28"/>
          <w:u w:val="single"/>
        </w:rPr>
        <w:t>1. Мотивационный этап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 в предъявлении индуктора – побудителя познавательной  активности школьников. Он заставляет стремиться к цели выполнять ту или иную деятельность.                                                                  В задачу мастера входит подбор задания,  выполняя которое ученики найдут свой мотив последующей познавательной деятельности.</w:t>
      </w:r>
    </w:p>
    <w:p w:rsidR="00F71609" w:rsidRDefault="00F71609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ктор – это предмет, побудитель направленной деятельности. Он способствует наведению ребенка на саморазвитие</w:t>
      </w:r>
      <w:r w:rsidR="002A7F2C">
        <w:rPr>
          <w:rFonts w:ascii="Times New Roman" w:hAnsi="Times New Roman" w:cs="Times New Roman"/>
          <w:sz w:val="28"/>
          <w:szCs w:val="28"/>
        </w:rPr>
        <w:t>.                                Индуктор – индивидуальное задание,  которое при его выполнении требует от каждого ребенка опоры на себя, принятие самостоятельного  решения. При  этом ребенок отражает в нем свое понимание, свое видение проблемы, используя собственный опыт.</w:t>
      </w:r>
    </w:p>
    <w:p w:rsidR="002A7F2C" w:rsidRPr="002A7F2C" w:rsidRDefault="002A7F2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 Этап предъявления собственного опыта</w:t>
      </w:r>
      <w:r>
        <w:rPr>
          <w:rFonts w:ascii="Times New Roman" w:hAnsi="Times New Roman" w:cs="Times New Roman"/>
          <w:sz w:val="28"/>
          <w:szCs w:val="28"/>
        </w:rPr>
        <w:t xml:space="preserve"> себе, группе и всем участникам мастерской. На данном этапе каждому ученику предоставлена возможность в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и путей поиска нового знания. Характерные особенности восприятия знаний на Мастерской является то, что сами знания и процесс их рождения воспринимаются как единое целое. При этом каждый ученик выстраивает свой процесс обучения.</w:t>
      </w:r>
    </w:p>
    <w:p w:rsidR="00F71609" w:rsidRDefault="002A7F2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Этап  работы с моделями, схемами, рисунками, текстами </w:t>
      </w:r>
      <w:r>
        <w:rPr>
          <w:rFonts w:ascii="Times New Roman" w:hAnsi="Times New Roman" w:cs="Times New Roman"/>
          <w:sz w:val="28"/>
          <w:szCs w:val="28"/>
        </w:rPr>
        <w:t>позволяет развивать у участников Мастерской фантазию, формирует новый взгляд на  привычные объекты.</w:t>
      </w:r>
    </w:p>
    <w:p w:rsidR="00B24BEC" w:rsidRDefault="00B24BE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 Этап построения нового знания.</w:t>
      </w:r>
      <w:r>
        <w:rPr>
          <w:rFonts w:ascii="Times New Roman" w:hAnsi="Times New Roman" w:cs="Times New Roman"/>
          <w:sz w:val="28"/>
          <w:szCs w:val="28"/>
        </w:rPr>
        <w:t xml:space="preserve"> Этап сложный, направлен к внутренней культуре личности. Он проходит в совместной деятельности детей, в столкновении позиций, понимании друг друга, отстаивании своего мнения. На этом этапе делаются выводы, формируются учебные правила, понятия, законы.</w:t>
      </w:r>
    </w:p>
    <w:p w:rsidR="00B24BEC" w:rsidRDefault="00B24BE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а индивидуальной, парной, групповой работой ид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тап показа</w:t>
      </w:r>
      <w:r>
        <w:rPr>
          <w:rFonts w:ascii="Times New Roman" w:hAnsi="Times New Roman" w:cs="Times New Roman"/>
          <w:sz w:val="28"/>
          <w:szCs w:val="28"/>
        </w:rPr>
        <w:t xml:space="preserve">, предъявления класс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воих наработок, решений, планов.</w:t>
      </w:r>
    </w:p>
    <w:p w:rsidR="0009237C" w:rsidRDefault="00B24BE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задают друг другу вопросы</w:t>
      </w:r>
      <w:r w:rsidR="00092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точняют</w:t>
      </w:r>
      <w:r w:rsidR="00092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равляют</w:t>
      </w:r>
      <w:r w:rsidR="00092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яют результаты своей работы.</w:t>
      </w:r>
    </w:p>
    <w:p w:rsidR="00B24BEC" w:rsidRPr="00B24BEC" w:rsidRDefault="00B24BEC" w:rsidP="003A1C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7C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09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кие обычно заканчиваются</w:t>
      </w:r>
      <w:r w:rsidR="0009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7C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ей</w:t>
      </w:r>
      <w:r w:rsidR="0009237C">
        <w:rPr>
          <w:rFonts w:ascii="Times New Roman" w:hAnsi="Times New Roman" w:cs="Times New Roman"/>
          <w:sz w:val="28"/>
          <w:szCs w:val="28"/>
        </w:rPr>
        <w:t xml:space="preserve"> - д</w:t>
      </w:r>
      <w:r w:rsidR="00920BD7">
        <w:rPr>
          <w:rFonts w:ascii="Times New Roman" w:hAnsi="Times New Roman" w:cs="Times New Roman"/>
          <w:sz w:val="28"/>
          <w:szCs w:val="28"/>
        </w:rPr>
        <w:t xml:space="preserve">ети выражают </w:t>
      </w:r>
      <w:r w:rsidR="0009237C">
        <w:rPr>
          <w:rFonts w:ascii="Times New Roman" w:hAnsi="Times New Roman" w:cs="Times New Roman"/>
          <w:sz w:val="28"/>
          <w:szCs w:val="28"/>
        </w:rPr>
        <w:t xml:space="preserve"> своё отношение к полученным знаниям, о трудностях,  с которыми столкнулись в ходе Мастерской.</w:t>
      </w:r>
    </w:p>
    <w:p w:rsidR="00920BD7" w:rsidRDefault="00920BD7" w:rsidP="00920BD7">
      <w:pPr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85C" w:rsidRDefault="0033385C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6A91" w:rsidRPr="003A1CE4" w:rsidRDefault="003A1CE4" w:rsidP="000A6A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F83">
        <w:rPr>
          <w:rFonts w:ascii="Times New Roman" w:hAnsi="Times New Roman" w:cs="Times New Roman"/>
          <w:b/>
          <w:sz w:val="36"/>
          <w:szCs w:val="36"/>
        </w:rPr>
        <w:lastRenderedPageBreak/>
        <w:t>Пример</w:t>
      </w:r>
      <w:r w:rsidR="00650F83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Pr="003A1CE4">
        <w:rPr>
          <w:rFonts w:ascii="Times New Roman" w:hAnsi="Times New Roman" w:cs="Times New Roman"/>
          <w:b/>
          <w:sz w:val="36"/>
          <w:szCs w:val="36"/>
        </w:rPr>
        <w:t>астерская построения знаний</w:t>
      </w:r>
    </w:p>
    <w:p w:rsidR="003A1CE4" w:rsidRPr="00F95B10" w:rsidRDefault="003A1CE4" w:rsidP="003A1CE4">
      <w:pPr>
        <w:rPr>
          <w:i/>
          <w:sz w:val="28"/>
          <w:szCs w:val="28"/>
          <w:u w:val="single"/>
        </w:rPr>
      </w:pPr>
      <w:r w:rsidRPr="00F95B10">
        <w:rPr>
          <w:i/>
          <w:sz w:val="28"/>
          <w:szCs w:val="28"/>
          <w:u w:val="single"/>
        </w:rPr>
        <w:t>Учебный предмет:</w:t>
      </w:r>
      <w:r w:rsidR="00665585" w:rsidRPr="00F95B10">
        <w:rPr>
          <w:i/>
          <w:sz w:val="28"/>
          <w:szCs w:val="28"/>
          <w:u w:val="single"/>
        </w:rPr>
        <w:t xml:space="preserve"> математика</w:t>
      </w:r>
    </w:p>
    <w:p w:rsidR="000A6A91" w:rsidRPr="00F95B10" w:rsidRDefault="003A1CE4" w:rsidP="003A1CE4">
      <w:pPr>
        <w:rPr>
          <w:i/>
          <w:sz w:val="28"/>
          <w:szCs w:val="28"/>
        </w:rPr>
      </w:pPr>
      <w:r w:rsidRPr="00F95B10">
        <w:rPr>
          <w:i/>
          <w:sz w:val="28"/>
          <w:szCs w:val="28"/>
          <w:u w:val="single"/>
        </w:rPr>
        <w:t>УМК</w:t>
      </w:r>
      <w:r w:rsidR="0033385C">
        <w:rPr>
          <w:i/>
          <w:sz w:val="28"/>
          <w:szCs w:val="28"/>
          <w:u w:val="single"/>
        </w:rPr>
        <w:t>: Школа России</w:t>
      </w:r>
    </w:p>
    <w:p w:rsidR="00590E71" w:rsidRPr="00F95B10" w:rsidRDefault="00590E71" w:rsidP="003A1CE4">
      <w:pPr>
        <w:rPr>
          <w:i/>
          <w:sz w:val="28"/>
          <w:szCs w:val="28"/>
        </w:rPr>
      </w:pPr>
      <w:r w:rsidRPr="00F95B10">
        <w:rPr>
          <w:i/>
          <w:sz w:val="28"/>
          <w:szCs w:val="28"/>
          <w:u w:val="single"/>
        </w:rPr>
        <w:t xml:space="preserve">Тип </w:t>
      </w:r>
      <w:proofErr w:type="gramStart"/>
      <w:r w:rsidRPr="00F95B10">
        <w:rPr>
          <w:i/>
          <w:sz w:val="28"/>
          <w:szCs w:val="28"/>
          <w:u w:val="single"/>
        </w:rPr>
        <w:t>урока:</w:t>
      </w:r>
      <w:r w:rsidRPr="00F95B10">
        <w:rPr>
          <w:i/>
          <w:sz w:val="28"/>
          <w:szCs w:val="28"/>
        </w:rPr>
        <w:t xml:space="preserve">  открытие</w:t>
      </w:r>
      <w:proofErr w:type="gramEnd"/>
      <w:r w:rsidRPr="00F95B10">
        <w:rPr>
          <w:i/>
          <w:sz w:val="28"/>
          <w:szCs w:val="28"/>
        </w:rPr>
        <w:t xml:space="preserve"> нового знания</w:t>
      </w:r>
    </w:p>
    <w:p w:rsidR="00665585" w:rsidRDefault="00590E71" w:rsidP="00590E71">
      <w:pPr>
        <w:jc w:val="both"/>
        <w:rPr>
          <w:b/>
          <w:sz w:val="28"/>
          <w:szCs w:val="28"/>
          <w:u w:val="single"/>
        </w:rPr>
      </w:pPr>
      <w:r w:rsidRPr="00D609BE">
        <w:rPr>
          <w:b/>
          <w:sz w:val="28"/>
          <w:szCs w:val="28"/>
          <w:u w:val="single"/>
        </w:rPr>
        <w:t xml:space="preserve">Форма организации работы на уроке: </w:t>
      </w:r>
    </w:p>
    <w:p w:rsidR="00665585" w:rsidRPr="00665585" w:rsidRDefault="00665585" w:rsidP="0066558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proofErr w:type="gramStart"/>
      <w:r>
        <w:rPr>
          <w:b/>
          <w:sz w:val="28"/>
          <w:szCs w:val="28"/>
          <w:u w:val="single"/>
        </w:rPr>
        <w:t>индивидуальная,</w:t>
      </w:r>
      <w:r w:rsidR="00590E71" w:rsidRPr="00D609BE">
        <w:rPr>
          <w:b/>
          <w:sz w:val="28"/>
          <w:szCs w:val="28"/>
          <w:u w:val="single"/>
        </w:rPr>
        <w:t xml:space="preserve">  </w:t>
      </w:r>
      <w:r w:rsidRPr="00665585">
        <w:rPr>
          <w:b/>
          <w:sz w:val="28"/>
          <w:szCs w:val="28"/>
          <w:u w:val="single"/>
        </w:rPr>
        <w:t>в</w:t>
      </w:r>
      <w:proofErr w:type="gramEnd"/>
      <w:r w:rsidRPr="00665585">
        <w:rPr>
          <w:b/>
          <w:sz w:val="28"/>
          <w:szCs w:val="28"/>
          <w:u w:val="single"/>
        </w:rPr>
        <w:t xml:space="preserve"> парах,</w:t>
      </w:r>
      <w:r>
        <w:rPr>
          <w:b/>
          <w:sz w:val="28"/>
          <w:szCs w:val="28"/>
          <w:u w:val="single"/>
        </w:rPr>
        <w:t xml:space="preserve"> </w:t>
      </w:r>
      <w:r w:rsidRPr="00665585">
        <w:rPr>
          <w:b/>
          <w:sz w:val="28"/>
          <w:szCs w:val="28"/>
          <w:u w:val="single"/>
        </w:rPr>
        <w:t>малых группах</w:t>
      </w:r>
    </w:p>
    <w:p w:rsidR="00590E71" w:rsidRPr="00590E71" w:rsidRDefault="00590E71" w:rsidP="00590E71">
      <w:pPr>
        <w:rPr>
          <w:color w:val="FF0000"/>
          <w:sz w:val="28"/>
          <w:szCs w:val="28"/>
          <w:u w:val="single"/>
        </w:rPr>
      </w:pPr>
      <w:proofErr w:type="gramStart"/>
      <w:r w:rsidRPr="00D609BE">
        <w:rPr>
          <w:b/>
          <w:sz w:val="28"/>
          <w:szCs w:val="28"/>
          <w:u w:val="single"/>
        </w:rPr>
        <w:t xml:space="preserve">Оборудование:  </w:t>
      </w:r>
      <w:r w:rsidR="00665585">
        <w:rPr>
          <w:b/>
          <w:sz w:val="28"/>
          <w:szCs w:val="28"/>
          <w:u w:val="single"/>
        </w:rPr>
        <w:t>альбомные</w:t>
      </w:r>
      <w:proofErr w:type="gramEnd"/>
      <w:r w:rsidR="00665585">
        <w:rPr>
          <w:b/>
          <w:sz w:val="28"/>
          <w:szCs w:val="28"/>
          <w:u w:val="single"/>
        </w:rPr>
        <w:t xml:space="preserve"> листы,</w:t>
      </w:r>
      <w:r w:rsidR="00B81452" w:rsidRPr="00B81452">
        <w:rPr>
          <w:b/>
          <w:sz w:val="28"/>
          <w:szCs w:val="28"/>
          <w:u w:val="single"/>
        </w:rPr>
        <w:t xml:space="preserve"> </w:t>
      </w:r>
      <w:r w:rsidR="00665585">
        <w:rPr>
          <w:b/>
          <w:sz w:val="28"/>
          <w:szCs w:val="28"/>
          <w:u w:val="single"/>
        </w:rPr>
        <w:t>фломастеры,</w:t>
      </w:r>
      <w:r w:rsidR="00B81452" w:rsidRPr="00B81452">
        <w:rPr>
          <w:b/>
          <w:sz w:val="28"/>
          <w:szCs w:val="28"/>
          <w:u w:val="single"/>
        </w:rPr>
        <w:t xml:space="preserve"> </w:t>
      </w:r>
      <w:proofErr w:type="spellStart"/>
      <w:r w:rsidR="00370E67">
        <w:rPr>
          <w:b/>
          <w:sz w:val="28"/>
          <w:szCs w:val="28"/>
          <w:u w:val="single"/>
        </w:rPr>
        <w:t>циркуль,ножницы,спички</w:t>
      </w:r>
      <w:proofErr w:type="spellEnd"/>
      <w:r w:rsidR="00370E67">
        <w:rPr>
          <w:b/>
          <w:sz w:val="28"/>
          <w:szCs w:val="28"/>
          <w:u w:val="single"/>
        </w:rPr>
        <w:t>.</w:t>
      </w:r>
    </w:p>
    <w:p w:rsidR="000A6A91" w:rsidRPr="000A6A91" w:rsidRDefault="000A6A91" w:rsidP="003A1CE4">
      <w:pPr>
        <w:rPr>
          <w:b/>
          <w:sz w:val="36"/>
          <w:szCs w:val="36"/>
        </w:rPr>
      </w:pPr>
    </w:p>
    <w:p w:rsidR="000A6A91" w:rsidRPr="00C91C62" w:rsidRDefault="00370E67" w:rsidP="003A1CE4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ма:  Д</w:t>
      </w:r>
      <w:r w:rsidR="000A6A91" w:rsidRPr="000A6A91">
        <w:rPr>
          <w:b/>
          <w:sz w:val="36"/>
          <w:szCs w:val="36"/>
        </w:rPr>
        <w:t>роби.</w:t>
      </w:r>
    </w:p>
    <w:p w:rsidR="004A3AFE" w:rsidRDefault="004A3AFE" w:rsidP="00590E71">
      <w:pPr>
        <w:pStyle w:val="a5"/>
        <w:spacing w:line="299" w:lineRule="atLeast"/>
        <w:jc w:val="both"/>
        <w:rPr>
          <w:b/>
          <w:bCs/>
          <w:color w:val="333333"/>
          <w:sz w:val="36"/>
          <w:szCs w:val="36"/>
        </w:rPr>
      </w:pPr>
      <w:r w:rsidRPr="009E0616">
        <w:rPr>
          <w:b/>
          <w:bCs/>
          <w:color w:val="333333"/>
          <w:sz w:val="36"/>
          <w:szCs w:val="36"/>
        </w:rPr>
        <w:t>Цели:</w:t>
      </w:r>
    </w:p>
    <w:p w:rsidR="00B81452" w:rsidRPr="00B81452" w:rsidRDefault="00B81452" w:rsidP="00590E71">
      <w:pPr>
        <w:pStyle w:val="a5"/>
        <w:spacing w:line="299" w:lineRule="atLeast"/>
        <w:jc w:val="both"/>
        <w:rPr>
          <w:bCs/>
          <w:color w:val="333333"/>
          <w:sz w:val="28"/>
          <w:szCs w:val="28"/>
        </w:rPr>
      </w:pPr>
      <w:r w:rsidRPr="00B81452">
        <w:rPr>
          <w:bCs/>
          <w:color w:val="333333"/>
          <w:sz w:val="28"/>
          <w:szCs w:val="28"/>
        </w:rPr>
        <w:t>1.Осмысление учащимися  понятий измерения, целое, части (дроби)</w:t>
      </w:r>
    </w:p>
    <w:p w:rsidR="00B81452" w:rsidRPr="00B81452" w:rsidRDefault="00B81452" w:rsidP="00B81452">
      <w:pPr>
        <w:pStyle w:val="a5"/>
        <w:spacing w:line="299" w:lineRule="atLeast"/>
        <w:jc w:val="both"/>
        <w:rPr>
          <w:bCs/>
          <w:color w:val="333333"/>
          <w:sz w:val="28"/>
          <w:szCs w:val="28"/>
        </w:rPr>
      </w:pPr>
      <w:r w:rsidRPr="00B81452">
        <w:rPr>
          <w:bCs/>
          <w:color w:val="333333"/>
          <w:sz w:val="28"/>
          <w:szCs w:val="28"/>
        </w:rPr>
        <w:t>2. Формирование  знаний, умений, навыков действий с дробями</w:t>
      </w:r>
    </w:p>
    <w:p w:rsidR="00B81452" w:rsidRPr="00B81452" w:rsidRDefault="00B81452" w:rsidP="00B81452">
      <w:pPr>
        <w:pStyle w:val="a5"/>
        <w:spacing w:line="299" w:lineRule="atLeast"/>
        <w:jc w:val="both"/>
        <w:rPr>
          <w:bCs/>
          <w:color w:val="333333"/>
          <w:sz w:val="28"/>
          <w:szCs w:val="28"/>
        </w:rPr>
      </w:pPr>
      <w:r w:rsidRPr="00B81452">
        <w:rPr>
          <w:bCs/>
          <w:color w:val="333333"/>
          <w:sz w:val="28"/>
          <w:szCs w:val="28"/>
        </w:rPr>
        <w:t>3.Создание условий для открытия новых знаний</w:t>
      </w:r>
    </w:p>
    <w:p w:rsidR="00B81452" w:rsidRPr="00BC4EF2" w:rsidRDefault="00B81452" w:rsidP="00B81452">
      <w:pPr>
        <w:pStyle w:val="a5"/>
        <w:spacing w:line="299" w:lineRule="atLeast"/>
        <w:jc w:val="both"/>
        <w:rPr>
          <w:bCs/>
          <w:color w:val="333333"/>
          <w:sz w:val="28"/>
          <w:szCs w:val="28"/>
        </w:rPr>
      </w:pPr>
      <w:r w:rsidRPr="00B81452">
        <w:rPr>
          <w:bCs/>
          <w:color w:val="333333"/>
          <w:sz w:val="28"/>
          <w:szCs w:val="28"/>
        </w:rPr>
        <w:t>4. Развитие творческих способностей учащихся</w:t>
      </w:r>
    </w:p>
    <w:p w:rsidR="009E0616" w:rsidRPr="00BC4EF2" w:rsidRDefault="009E0616" w:rsidP="00590E71">
      <w:pPr>
        <w:pStyle w:val="a5"/>
        <w:spacing w:line="299" w:lineRule="atLeast"/>
        <w:jc w:val="both"/>
        <w:rPr>
          <w:color w:val="333333"/>
          <w:sz w:val="28"/>
          <w:szCs w:val="28"/>
          <w:highlight w:val="yellow"/>
        </w:rPr>
      </w:pPr>
    </w:p>
    <w:p w:rsidR="000A6A91" w:rsidRPr="00BC4EF2" w:rsidRDefault="000A6A91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</w:p>
    <w:p w:rsidR="000A6A91" w:rsidRPr="000A6A91" w:rsidRDefault="000A6A91" w:rsidP="000A6A91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6A91">
        <w:rPr>
          <w:rFonts w:ascii="Times New Roman" w:hAnsi="Times New Roman" w:cs="Times New Roman"/>
          <w:b/>
          <w:sz w:val="36"/>
          <w:szCs w:val="36"/>
        </w:rPr>
        <w:lastRenderedPageBreak/>
        <w:t>Этапы урока:</w:t>
      </w:r>
    </w:p>
    <w:p w:rsidR="000A6A91" w:rsidRPr="00466B3E" w:rsidRDefault="000A6A91" w:rsidP="00DA4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71">
        <w:rPr>
          <w:rFonts w:ascii="Times New Roman" w:hAnsi="Times New Roman" w:cs="Times New Roman"/>
          <w:b/>
          <w:sz w:val="28"/>
          <w:szCs w:val="28"/>
        </w:rPr>
        <w:t>Этап 1.</w:t>
      </w:r>
      <w:r w:rsidR="00466B3E" w:rsidRPr="00BC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6B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E67" w:rsidRPr="00466B3E">
        <w:rPr>
          <w:rFonts w:ascii="Times New Roman" w:hAnsi="Times New Roman" w:cs="Times New Roman"/>
          <w:b/>
          <w:sz w:val="28"/>
          <w:szCs w:val="28"/>
        </w:rPr>
        <w:t>Мотивационный</w:t>
      </w:r>
    </w:p>
    <w:p w:rsidR="000A6A91" w:rsidRPr="00DA4079" w:rsidRDefault="000A6A91" w:rsidP="000A6A91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.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 Мастер  показывает целое яблоко,</w:t>
      </w:r>
      <w:r w:rsidRPr="00DA4079">
        <w:rPr>
          <w:rFonts w:ascii="Times New Roman" w:hAnsi="Times New Roman" w:cs="Times New Roman"/>
          <w:sz w:val="28"/>
          <w:szCs w:val="28"/>
        </w:rPr>
        <w:t xml:space="preserve"> 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 </w:t>
      </w:r>
      <w:r w:rsidRPr="00DA4079">
        <w:rPr>
          <w:rFonts w:ascii="Times New Roman" w:hAnsi="Times New Roman" w:cs="Times New Roman"/>
          <w:sz w:val="28"/>
          <w:szCs w:val="28"/>
        </w:rPr>
        <w:t>разрезает яблоко пополам</w:t>
      </w:r>
    </w:p>
    <w:p w:rsidR="000A6A91" w:rsidRPr="00DA4079" w:rsidRDefault="000A6A91" w:rsidP="001463DB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2. Задание ученикам: изобразить предмет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, </w:t>
      </w:r>
      <w:r w:rsidRPr="00DA4079">
        <w:rPr>
          <w:rFonts w:ascii="Times New Roman" w:hAnsi="Times New Roman" w:cs="Times New Roman"/>
          <w:sz w:val="28"/>
          <w:szCs w:val="28"/>
        </w:rPr>
        <w:t xml:space="preserve"> каким он был и каким он стал</w:t>
      </w:r>
    </w:p>
    <w:p w:rsidR="000A6A91" w:rsidRPr="00DA4079" w:rsidRDefault="000A6A91" w:rsidP="000A6A91">
      <w:pPr>
        <w:ind w:left="360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- индивидуально выполнить</w:t>
      </w:r>
    </w:p>
    <w:p w:rsidR="001463DB" w:rsidRPr="00DA4079" w:rsidRDefault="000A6A91" w:rsidP="001463DB">
      <w:pPr>
        <w:ind w:left="360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- обсудить в группах</w:t>
      </w:r>
    </w:p>
    <w:p w:rsidR="00466B3E" w:rsidRPr="00466B3E" w:rsidRDefault="001463DB" w:rsidP="001463DB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3. Ученики </w:t>
      </w:r>
      <w:r w:rsidR="000A6A91" w:rsidRPr="00DA4079">
        <w:rPr>
          <w:rFonts w:ascii="Times New Roman" w:hAnsi="Times New Roman" w:cs="Times New Roman"/>
          <w:sz w:val="28"/>
          <w:szCs w:val="28"/>
        </w:rPr>
        <w:t>рисуют, пишут, выбирают в группе наиболее точное изображение и представляют всем, вывесив на доску</w:t>
      </w:r>
      <w:r w:rsidRPr="00DA4079">
        <w:rPr>
          <w:rFonts w:ascii="Times New Roman" w:hAnsi="Times New Roman" w:cs="Times New Roman"/>
          <w:sz w:val="28"/>
          <w:szCs w:val="28"/>
        </w:rPr>
        <w:t>.</w:t>
      </w:r>
    </w:p>
    <w:p w:rsidR="000A6A91" w:rsidRPr="00DA4079" w:rsidRDefault="00466B3E" w:rsidP="001463DB">
      <w:p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>4</w:t>
      </w:r>
      <w:r w:rsidR="000A6A91" w:rsidRPr="00DA4079">
        <w:rPr>
          <w:rFonts w:ascii="Times New Roman" w:hAnsi="Times New Roman" w:cs="Times New Roman"/>
          <w:sz w:val="28"/>
          <w:szCs w:val="28"/>
        </w:rPr>
        <w:t>. М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астер:   </w:t>
      </w:r>
      <w:r w:rsidR="000A6A91" w:rsidRPr="00DA4079">
        <w:rPr>
          <w:rFonts w:ascii="Times New Roman" w:hAnsi="Times New Roman" w:cs="Times New Roman"/>
          <w:sz w:val="28"/>
          <w:szCs w:val="28"/>
        </w:rPr>
        <w:t>если целое не яблоко, а, например, пакет молока, килограмм чего-либо, как тогда изобразить? Придумайте в группах универсальный способ изображения части и целого</w:t>
      </w:r>
      <w:r w:rsidR="001463DB" w:rsidRPr="00DA4079">
        <w:rPr>
          <w:rFonts w:ascii="Times New Roman" w:hAnsi="Times New Roman" w:cs="Times New Roman"/>
          <w:sz w:val="28"/>
          <w:szCs w:val="28"/>
        </w:rPr>
        <w:t>.</w:t>
      </w:r>
    </w:p>
    <w:p w:rsidR="000A6A91" w:rsidRPr="00DA4079" w:rsidRDefault="00466B3E" w:rsidP="001463DB">
      <w:p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>5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. Ученики </w:t>
      </w:r>
      <w:r w:rsidR="000A6A91" w:rsidRPr="00DA4079">
        <w:rPr>
          <w:rFonts w:ascii="Times New Roman" w:hAnsi="Times New Roman" w:cs="Times New Roman"/>
          <w:sz w:val="28"/>
          <w:szCs w:val="28"/>
        </w:rPr>
        <w:t>работают в группах</w:t>
      </w:r>
      <w:r w:rsidR="001463DB" w:rsidRPr="00DA4079">
        <w:rPr>
          <w:rFonts w:ascii="Times New Roman" w:hAnsi="Times New Roman" w:cs="Times New Roman"/>
          <w:sz w:val="28"/>
          <w:szCs w:val="28"/>
        </w:rPr>
        <w:t>, результаты вывешивают на доску.</w:t>
      </w:r>
    </w:p>
    <w:p w:rsidR="000A6A91" w:rsidRPr="00DA4079" w:rsidRDefault="00466B3E" w:rsidP="001463DB">
      <w:p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>6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. </w:t>
      </w:r>
      <w:r w:rsidR="000A6A91" w:rsidRPr="00DA4079">
        <w:rPr>
          <w:rFonts w:ascii="Times New Roman" w:hAnsi="Times New Roman" w:cs="Times New Roman"/>
          <w:sz w:val="28"/>
          <w:szCs w:val="28"/>
        </w:rPr>
        <w:t>Презентация работ, вопросы детей, комментарии</w:t>
      </w:r>
      <w:r w:rsidR="001463DB" w:rsidRPr="00DA4079">
        <w:rPr>
          <w:rFonts w:ascii="Times New Roman" w:hAnsi="Times New Roman" w:cs="Times New Roman"/>
          <w:sz w:val="28"/>
          <w:szCs w:val="28"/>
        </w:rPr>
        <w:t>.</w:t>
      </w:r>
    </w:p>
    <w:p w:rsidR="000A6A91" w:rsidRPr="00DA4079" w:rsidRDefault="00466B3E" w:rsidP="001463DB">
      <w:p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>7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. Мастер: </w:t>
      </w:r>
      <w:r w:rsidR="000A6A91" w:rsidRPr="00DA4079">
        <w:rPr>
          <w:rFonts w:ascii="Times New Roman" w:hAnsi="Times New Roman" w:cs="Times New Roman"/>
          <w:sz w:val="28"/>
          <w:szCs w:val="28"/>
        </w:rPr>
        <w:t>сформулируйте тему сегодняшнего занятия</w:t>
      </w:r>
    </w:p>
    <w:p w:rsidR="000A6A91" w:rsidRPr="00DA4079" w:rsidRDefault="00466B3E" w:rsidP="001463DB">
      <w:p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>8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. Ученики предлагают </w:t>
      </w:r>
      <w:r w:rsidR="000A6A91" w:rsidRPr="00DA4079">
        <w:rPr>
          <w:rFonts w:ascii="Times New Roman" w:hAnsi="Times New Roman" w:cs="Times New Roman"/>
          <w:sz w:val="28"/>
          <w:szCs w:val="28"/>
        </w:rPr>
        <w:t xml:space="preserve"> </w:t>
      </w:r>
      <w:r w:rsidR="001463DB" w:rsidRPr="00DA4079">
        <w:rPr>
          <w:rFonts w:ascii="Times New Roman" w:hAnsi="Times New Roman" w:cs="Times New Roman"/>
          <w:sz w:val="28"/>
          <w:szCs w:val="28"/>
        </w:rPr>
        <w:t>тему урока (</w:t>
      </w:r>
      <w:r w:rsidR="000A6A91" w:rsidRPr="00DA4079">
        <w:rPr>
          <w:rFonts w:ascii="Times New Roman" w:hAnsi="Times New Roman" w:cs="Times New Roman"/>
          <w:sz w:val="28"/>
          <w:szCs w:val="28"/>
        </w:rPr>
        <w:t>Целое, части, дроби</w:t>
      </w:r>
      <w:r w:rsidR="001463DB" w:rsidRPr="00DA4079">
        <w:rPr>
          <w:rFonts w:ascii="Times New Roman" w:hAnsi="Times New Roman" w:cs="Times New Roman"/>
          <w:sz w:val="28"/>
          <w:szCs w:val="28"/>
        </w:rPr>
        <w:t>)</w:t>
      </w:r>
    </w:p>
    <w:p w:rsidR="000A6A91" w:rsidRPr="00BC4EF2" w:rsidRDefault="00466B3E" w:rsidP="000A6A91">
      <w:p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>9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3DB" w:rsidRPr="00DA4079">
        <w:rPr>
          <w:rFonts w:ascii="Times New Roman" w:hAnsi="Times New Roman" w:cs="Times New Roman"/>
          <w:sz w:val="28"/>
          <w:szCs w:val="28"/>
        </w:rPr>
        <w:t xml:space="preserve">Мастер:  </w:t>
      </w:r>
      <w:r w:rsidR="000A6A91" w:rsidRPr="00DA407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0A6A91" w:rsidRPr="00DA4079">
        <w:rPr>
          <w:rFonts w:ascii="Times New Roman" w:hAnsi="Times New Roman" w:cs="Times New Roman"/>
          <w:sz w:val="28"/>
          <w:szCs w:val="28"/>
        </w:rPr>
        <w:t xml:space="preserve"> образом вы обозначили целое? (1) </w:t>
      </w:r>
      <w:r w:rsidR="001463DB" w:rsidRPr="00DA4079">
        <w:rPr>
          <w:rFonts w:ascii="Times New Roman" w:hAnsi="Times New Roman" w:cs="Times New Roman"/>
          <w:sz w:val="28"/>
          <w:szCs w:val="28"/>
        </w:rPr>
        <w:t xml:space="preserve">  К</w:t>
      </w:r>
      <w:r w:rsidR="000A6A91" w:rsidRPr="00DA4079">
        <w:rPr>
          <w:rFonts w:ascii="Times New Roman" w:hAnsi="Times New Roman" w:cs="Times New Roman"/>
          <w:sz w:val="28"/>
          <w:szCs w:val="28"/>
        </w:rPr>
        <w:t>ак обозначить часть? (0,5 или 1\2)</w:t>
      </w: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3E" w:rsidRPr="00BC4EF2" w:rsidRDefault="00466B3E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71" w:rsidRPr="00466B3E" w:rsidRDefault="001463DB" w:rsidP="00590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B3E">
        <w:rPr>
          <w:rFonts w:ascii="Times New Roman" w:hAnsi="Times New Roman" w:cs="Times New Roman"/>
          <w:b/>
          <w:sz w:val="28"/>
          <w:szCs w:val="28"/>
        </w:rPr>
        <w:lastRenderedPageBreak/>
        <w:t>Этап 2</w:t>
      </w:r>
      <w:r w:rsidR="00466B3E" w:rsidRPr="0046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9B1" w:rsidRPr="00466B3E">
        <w:rPr>
          <w:rFonts w:ascii="Times New Roman" w:hAnsi="Times New Roman" w:cs="Times New Roman"/>
          <w:b/>
          <w:sz w:val="28"/>
          <w:szCs w:val="28"/>
        </w:rPr>
        <w:t>Предъявление собственного опыта.</w:t>
      </w:r>
    </w:p>
    <w:p w:rsidR="001463DB" w:rsidRPr="00DA4079" w:rsidRDefault="001463DB" w:rsidP="00DA40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3DB" w:rsidRPr="00DA4079" w:rsidRDefault="001463DB" w:rsidP="001463DB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. Мастер: исследуем целое и половин</w:t>
      </w:r>
      <w:r w:rsidR="006539B1">
        <w:rPr>
          <w:rFonts w:ascii="Times New Roman" w:hAnsi="Times New Roman" w:cs="Times New Roman"/>
          <w:sz w:val="28"/>
          <w:szCs w:val="28"/>
        </w:rPr>
        <w:t>у</w:t>
      </w:r>
      <w:r w:rsidRPr="00DA4079">
        <w:rPr>
          <w:rFonts w:ascii="Times New Roman" w:hAnsi="Times New Roman" w:cs="Times New Roman"/>
          <w:sz w:val="28"/>
          <w:szCs w:val="28"/>
        </w:rPr>
        <w:t xml:space="preserve"> целого - каждому в группе выдана спичка</w:t>
      </w:r>
    </w:p>
    <w:p w:rsidR="001463DB" w:rsidRPr="00DA4079" w:rsidRDefault="001463DB" w:rsidP="001463DB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2. Задание ученикам: </w:t>
      </w:r>
    </w:p>
    <w:p w:rsidR="001463DB" w:rsidRPr="00DA4079" w:rsidRDefault="001463DB" w:rsidP="00146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обозначить целое на листе, </w:t>
      </w:r>
    </w:p>
    <w:p w:rsidR="001463DB" w:rsidRPr="00DA4079" w:rsidRDefault="001463DB" w:rsidP="00146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показать половину целого (сломать спичку), </w:t>
      </w:r>
    </w:p>
    <w:p w:rsidR="001463DB" w:rsidRPr="00DA4079" w:rsidRDefault="001463DB" w:rsidP="00146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сравнить 2 половинки своей спички,</w:t>
      </w:r>
    </w:p>
    <w:p w:rsidR="001463DB" w:rsidRPr="00DA4079" w:rsidRDefault="001463DB" w:rsidP="00146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 сравнить половинку своей спички с половинкой спички товарища.</w:t>
      </w:r>
    </w:p>
    <w:p w:rsidR="001463DB" w:rsidRPr="00DA4079" w:rsidRDefault="001463DB" w:rsidP="00146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Обсудить в группах, представить результаты исследований.</w:t>
      </w:r>
    </w:p>
    <w:p w:rsidR="001463DB" w:rsidRPr="00DA4079" w:rsidRDefault="001463DB" w:rsidP="001463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выступление групп</w:t>
      </w:r>
    </w:p>
    <w:p w:rsidR="001463DB" w:rsidRPr="00466B3E" w:rsidRDefault="001463DB" w:rsidP="001463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4079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:</w:t>
      </w:r>
      <w:r w:rsidRPr="00DA4079">
        <w:rPr>
          <w:rFonts w:ascii="Times New Roman" w:hAnsi="Times New Roman" w:cs="Times New Roman"/>
          <w:sz w:val="28"/>
          <w:szCs w:val="28"/>
        </w:rPr>
        <w:t xml:space="preserve"> </w:t>
      </w:r>
      <w:r w:rsidR="005A4DA2" w:rsidRPr="00DA4079">
        <w:rPr>
          <w:rFonts w:ascii="Times New Roman" w:hAnsi="Times New Roman" w:cs="Times New Roman"/>
          <w:sz w:val="28"/>
          <w:szCs w:val="28"/>
        </w:rPr>
        <w:t xml:space="preserve"> </w:t>
      </w:r>
      <w:r w:rsidR="00590E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  <w:r w:rsidR="006539B1" w:rsidRPr="00466B3E">
        <w:rPr>
          <w:rFonts w:ascii="Times New Roman" w:hAnsi="Times New Roman" w:cs="Times New Roman"/>
          <w:sz w:val="28"/>
          <w:szCs w:val="28"/>
        </w:rPr>
        <w:t>Половинки равных целых – равны .</w:t>
      </w:r>
    </w:p>
    <w:p w:rsidR="00466B3E" w:rsidRDefault="005A4DA2" w:rsidP="00466B3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 xml:space="preserve">Мастер: </w:t>
      </w:r>
      <w:r w:rsidR="001463DB" w:rsidRPr="00466B3E">
        <w:rPr>
          <w:rFonts w:ascii="Times New Roman" w:hAnsi="Times New Roman" w:cs="Times New Roman"/>
          <w:sz w:val="28"/>
          <w:szCs w:val="28"/>
        </w:rPr>
        <w:t xml:space="preserve"> исследуем половинку половины. </w:t>
      </w:r>
      <w:r w:rsidR="00466B3E" w:rsidRPr="00466B3E">
        <w:rPr>
          <w:rFonts w:ascii="Times New Roman" w:hAnsi="Times New Roman" w:cs="Times New Roman"/>
          <w:sz w:val="28"/>
          <w:szCs w:val="28"/>
        </w:rPr>
        <w:t>Учитель предлагает каждому оставить на парте лишь половинку спички.</w:t>
      </w:r>
    </w:p>
    <w:p w:rsidR="00466B3E" w:rsidRPr="00466B3E" w:rsidRDefault="00466B3E" w:rsidP="00466B3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в руки половинку спички и докажите, что целое (теперь это половина спички) содержит две половинки.</w:t>
      </w:r>
    </w:p>
    <w:p w:rsidR="001463DB" w:rsidRPr="00466B3E" w:rsidRDefault="00466B3E" w:rsidP="00466B3E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66B3E">
        <w:rPr>
          <w:rFonts w:ascii="Times New Roman" w:hAnsi="Times New Roman" w:cs="Times New Roman"/>
          <w:sz w:val="28"/>
          <w:szCs w:val="28"/>
        </w:rPr>
        <w:t xml:space="preserve"> </w:t>
      </w:r>
      <w:r w:rsidR="001463DB" w:rsidRPr="00466B3E">
        <w:rPr>
          <w:rFonts w:ascii="Times New Roman" w:hAnsi="Times New Roman" w:cs="Times New Roman"/>
          <w:sz w:val="28"/>
          <w:szCs w:val="28"/>
        </w:rPr>
        <w:t>Дети должны</w:t>
      </w:r>
      <w:r w:rsidR="005A4DA2" w:rsidRPr="00466B3E">
        <w:rPr>
          <w:rFonts w:ascii="Times New Roman" w:hAnsi="Times New Roman" w:cs="Times New Roman"/>
          <w:sz w:val="28"/>
          <w:szCs w:val="28"/>
        </w:rPr>
        <w:t xml:space="preserve"> догадаться, что теперь</w:t>
      </w:r>
      <w:r w:rsidRPr="00466B3E">
        <w:rPr>
          <w:rFonts w:ascii="Times New Roman" w:hAnsi="Times New Roman" w:cs="Times New Roman"/>
          <w:sz w:val="28"/>
          <w:szCs w:val="28"/>
        </w:rPr>
        <w:t xml:space="preserve"> целое  - </w:t>
      </w:r>
      <w:r w:rsidR="001463DB" w:rsidRPr="00466B3E">
        <w:rPr>
          <w:rFonts w:ascii="Times New Roman" w:hAnsi="Times New Roman" w:cs="Times New Roman"/>
          <w:sz w:val="28"/>
          <w:szCs w:val="28"/>
        </w:rPr>
        <w:t>половина спички</w:t>
      </w:r>
      <w:r w:rsidRPr="00466B3E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разломить ее пополам.</w:t>
      </w:r>
      <w:r w:rsidR="0069224B" w:rsidRPr="0046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A2" w:rsidRPr="00DA4079" w:rsidRDefault="00466B3E" w:rsidP="005A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DA2" w:rsidRPr="00DA4079">
        <w:rPr>
          <w:rFonts w:ascii="Times New Roman" w:hAnsi="Times New Roman" w:cs="Times New Roman"/>
          <w:sz w:val="28"/>
          <w:szCs w:val="28"/>
        </w:rPr>
        <w:t>.Задание ученикам:</w:t>
      </w:r>
    </w:p>
    <w:p w:rsidR="001463DB" w:rsidRPr="00DA4079" w:rsidRDefault="001463DB" w:rsidP="005A4DA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покажите половину целого (сломать 1\2, получить 1\4)</w:t>
      </w:r>
    </w:p>
    <w:p w:rsidR="001463DB" w:rsidRPr="00DA4079" w:rsidRDefault="001463DB" w:rsidP="005A4DA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сравнить половинки своих половинок с половинками товарищей</w:t>
      </w:r>
    </w:p>
    <w:p w:rsidR="001463DB" w:rsidRPr="00DA4079" w:rsidRDefault="001463DB" w:rsidP="005A4DA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обсудить в группах, сделать вывод</w:t>
      </w:r>
    </w:p>
    <w:p w:rsidR="001463DB" w:rsidRPr="00DA4079" w:rsidRDefault="001463DB" w:rsidP="005A4DA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слушаем группы</w:t>
      </w:r>
    </w:p>
    <w:p w:rsidR="005A4DA2" w:rsidRPr="00DA4079" w:rsidRDefault="00250442" w:rsidP="00146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3DB" w:rsidRPr="00DA4079">
        <w:rPr>
          <w:rFonts w:ascii="Times New Roman" w:hAnsi="Times New Roman" w:cs="Times New Roman"/>
          <w:sz w:val="28"/>
          <w:szCs w:val="28"/>
        </w:rPr>
        <w:t>. Задание ученикам:</w:t>
      </w:r>
    </w:p>
    <w:p w:rsidR="001463DB" w:rsidRPr="00DA4079" w:rsidRDefault="001463DB" w:rsidP="005A4DA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выясним</w:t>
      </w:r>
      <w:r w:rsidR="005A4DA2" w:rsidRPr="00DA4079">
        <w:rPr>
          <w:rFonts w:ascii="Times New Roman" w:hAnsi="Times New Roman" w:cs="Times New Roman"/>
          <w:sz w:val="28"/>
          <w:szCs w:val="28"/>
        </w:rPr>
        <w:t xml:space="preserve">, </w:t>
      </w:r>
      <w:r w:rsidRPr="00DA4079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5A4DA2" w:rsidRPr="00DA4079">
        <w:rPr>
          <w:rFonts w:ascii="Times New Roman" w:hAnsi="Times New Roman" w:cs="Times New Roman"/>
          <w:sz w:val="28"/>
          <w:szCs w:val="28"/>
        </w:rPr>
        <w:t xml:space="preserve">, </w:t>
      </w:r>
      <w:r w:rsidRPr="00DA4079">
        <w:rPr>
          <w:rFonts w:ascii="Times New Roman" w:hAnsi="Times New Roman" w:cs="Times New Roman"/>
          <w:sz w:val="28"/>
          <w:szCs w:val="28"/>
        </w:rPr>
        <w:t xml:space="preserve"> ли равенство 1\2 = 1\2</w:t>
      </w:r>
    </w:p>
    <w:p w:rsidR="001463DB" w:rsidRPr="00DA4079" w:rsidRDefault="001463DB" w:rsidP="005A4DA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сравните половинку целого с половинкой половинки</w:t>
      </w:r>
    </w:p>
    <w:p w:rsidR="001463DB" w:rsidRPr="00DA4079" w:rsidRDefault="001463DB" w:rsidP="005A4DA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 слушаем группы, комментируем, задаем вопросы</w:t>
      </w:r>
    </w:p>
    <w:p w:rsidR="001463DB" w:rsidRPr="00DA4079" w:rsidRDefault="001463DB" w:rsidP="001463DB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:</w:t>
      </w:r>
      <w:r w:rsidRPr="00DA4079">
        <w:rPr>
          <w:rFonts w:ascii="Times New Roman" w:hAnsi="Times New Roman" w:cs="Times New Roman"/>
          <w:sz w:val="28"/>
          <w:szCs w:val="28"/>
        </w:rPr>
        <w:t xml:space="preserve"> половинки равны, если это две равные части одного целого</w:t>
      </w:r>
    </w:p>
    <w:p w:rsidR="001463DB" w:rsidRPr="00DA4079" w:rsidRDefault="001463DB" w:rsidP="000A6A91">
      <w:pPr>
        <w:rPr>
          <w:rFonts w:ascii="Times New Roman" w:hAnsi="Times New Roman" w:cs="Times New Roman"/>
          <w:sz w:val="28"/>
          <w:szCs w:val="28"/>
        </w:rPr>
      </w:pPr>
    </w:p>
    <w:p w:rsidR="000A6A91" w:rsidRPr="00DA4079" w:rsidRDefault="000A6A91" w:rsidP="000A6A91">
      <w:pPr>
        <w:rPr>
          <w:rFonts w:ascii="Times New Roman" w:hAnsi="Times New Roman" w:cs="Times New Roman"/>
          <w:sz w:val="28"/>
          <w:szCs w:val="28"/>
        </w:rPr>
      </w:pPr>
    </w:p>
    <w:p w:rsidR="00DA4079" w:rsidRDefault="00DA4079" w:rsidP="000A6A91">
      <w:pPr>
        <w:rPr>
          <w:rFonts w:ascii="Times New Roman" w:hAnsi="Times New Roman" w:cs="Times New Roman"/>
          <w:sz w:val="28"/>
          <w:szCs w:val="28"/>
        </w:rPr>
      </w:pPr>
    </w:p>
    <w:p w:rsidR="00DA4079" w:rsidRDefault="00DA4079" w:rsidP="000A6A91">
      <w:pPr>
        <w:rPr>
          <w:rFonts w:ascii="Times New Roman" w:hAnsi="Times New Roman" w:cs="Times New Roman"/>
          <w:sz w:val="28"/>
          <w:szCs w:val="28"/>
        </w:rPr>
      </w:pPr>
    </w:p>
    <w:p w:rsidR="000A6A91" w:rsidRPr="00DA4079" w:rsidRDefault="000A6A91" w:rsidP="000A6A91">
      <w:pPr>
        <w:rPr>
          <w:rFonts w:ascii="Times New Roman" w:hAnsi="Times New Roman" w:cs="Times New Roman"/>
          <w:sz w:val="28"/>
          <w:szCs w:val="28"/>
        </w:rPr>
      </w:pPr>
    </w:p>
    <w:p w:rsidR="0069224B" w:rsidRPr="00250442" w:rsidRDefault="005A4DA2" w:rsidP="00692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42">
        <w:rPr>
          <w:rFonts w:ascii="Times New Roman" w:hAnsi="Times New Roman" w:cs="Times New Roman"/>
          <w:b/>
          <w:sz w:val="28"/>
          <w:szCs w:val="28"/>
        </w:rPr>
        <w:t>Этап 3.</w:t>
      </w:r>
      <w:r w:rsidR="0069224B" w:rsidRPr="0025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9B1" w:rsidRPr="00250442">
        <w:rPr>
          <w:rFonts w:ascii="Times New Roman" w:hAnsi="Times New Roman" w:cs="Times New Roman"/>
          <w:b/>
          <w:sz w:val="28"/>
          <w:szCs w:val="28"/>
        </w:rPr>
        <w:t>Работа с моделями.</w:t>
      </w:r>
    </w:p>
    <w:p w:rsidR="005A4DA2" w:rsidRPr="0069224B" w:rsidRDefault="005A4DA2" w:rsidP="00DA40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A2" w:rsidRPr="00DA4079" w:rsidRDefault="005A4DA2" w:rsidP="005A4DA2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. Мастер:  выясните</w:t>
      </w:r>
      <w:r w:rsidR="006539B1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="000B5D45">
        <w:rPr>
          <w:rFonts w:ascii="Times New Roman" w:hAnsi="Times New Roman" w:cs="Times New Roman"/>
          <w:sz w:val="28"/>
          <w:szCs w:val="28"/>
        </w:rPr>
        <w:t>,</w:t>
      </w:r>
      <w:r w:rsidRPr="00DA4079">
        <w:rPr>
          <w:rFonts w:ascii="Times New Roman" w:hAnsi="Times New Roman" w:cs="Times New Roman"/>
          <w:sz w:val="28"/>
          <w:szCs w:val="28"/>
        </w:rPr>
        <w:t xml:space="preserve"> сколько половинок в трех спичках и запишите свое утверждение равенством</w:t>
      </w:r>
    </w:p>
    <w:p w:rsidR="005A4DA2" w:rsidRPr="0069224B" w:rsidRDefault="005A4DA2" w:rsidP="005A4D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2. Ученики  пишут (1\2 + 1\2 + 1\2 + 1\2 + 1\2 + 1\2 = 3)</w:t>
      </w:r>
      <w:r w:rsidR="006539B1">
        <w:rPr>
          <w:rFonts w:ascii="Times New Roman" w:hAnsi="Times New Roman" w:cs="Times New Roman"/>
          <w:sz w:val="28"/>
          <w:szCs w:val="28"/>
        </w:rPr>
        <w:t>.Мастер предлагает учащимся встать и посмотреть</w:t>
      </w:r>
      <w:r w:rsidR="000B5D45">
        <w:rPr>
          <w:rFonts w:ascii="Times New Roman" w:hAnsi="Times New Roman" w:cs="Times New Roman"/>
          <w:sz w:val="28"/>
          <w:szCs w:val="28"/>
        </w:rPr>
        <w:t>,</w:t>
      </w:r>
      <w:r w:rsidR="006539B1">
        <w:rPr>
          <w:rFonts w:ascii="Times New Roman" w:hAnsi="Times New Roman" w:cs="Times New Roman"/>
          <w:sz w:val="28"/>
          <w:szCs w:val="28"/>
        </w:rPr>
        <w:t xml:space="preserve"> какие равенства записаны в других группах.</w:t>
      </w:r>
    </w:p>
    <w:p w:rsidR="005A4DA2" w:rsidRPr="00DA4079" w:rsidRDefault="005A4DA2" w:rsidP="005A4DA2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3. Мастер</w:t>
      </w:r>
      <w:r w:rsidRPr="00250442">
        <w:rPr>
          <w:rFonts w:ascii="Times New Roman" w:hAnsi="Times New Roman" w:cs="Times New Roman"/>
          <w:sz w:val="28"/>
          <w:szCs w:val="28"/>
        </w:rPr>
        <w:t xml:space="preserve">:  </w:t>
      </w:r>
      <w:r w:rsidR="000B5D45" w:rsidRPr="00250442">
        <w:rPr>
          <w:rFonts w:ascii="Times New Roman" w:hAnsi="Times New Roman" w:cs="Times New Roman"/>
          <w:sz w:val="28"/>
          <w:szCs w:val="28"/>
        </w:rPr>
        <w:t xml:space="preserve">в </w:t>
      </w:r>
      <w:r w:rsidR="000B5D45">
        <w:rPr>
          <w:rFonts w:ascii="Times New Roman" w:hAnsi="Times New Roman" w:cs="Times New Roman"/>
          <w:sz w:val="28"/>
          <w:szCs w:val="28"/>
        </w:rPr>
        <w:t>группах</w:t>
      </w:r>
      <w:r w:rsidRPr="00DA4079">
        <w:rPr>
          <w:rFonts w:ascii="Times New Roman" w:hAnsi="Times New Roman" w:cs="Times New Roman"/>
          <w:sz w:val="28"/>
          <w:szCs w:val="28"/>
        </w:rPr>
        <w:t xml:space="preserve"> выясните</w:t>
      </w:r>
      <w:r w:rsidR="009B7B8A">
        <w:rPr>
          <w:rFonts w:ascii="Times New Roman" w:hAnsi="Times New Roman" w:cs="Times New Roman"/>
          <w:sz w:val="28"/>
          <w:szCs w:val="28"/>
        </w:rPr>
        <w:t>,</w:t>
      </w:r>
      <w:r w:rsidRPr="00DA4079">
        <w:rPr>
          <w:rFonts w:ascii="Times New Roman" w:hAnsi="Times New Roman" w:cs="Times New Roman"/>
          <w:sz w:val="28"/>
          <w:szCs w:val="28"/>
        </w:rPr>
        <w:t xml:space="preserve"> верны ли равенства, если нет, то добавьте</w:t>
      </w:r>
      <w:r w:rsidR="00250442">
        <w:rPr>
          <w:rFonts w:ascii="Times New Roman" w:hAnsi="Times New Roman" w:cs="Times New Roman"/>
          <w:sz w:val="28"/>
          <w:szCs w:val="28"/>
        </w:rPr>
        <w:t>,</w:t>
      </w:r>
      <w:r w:rsidRPr="00DA4079">
        <w:rPr>
          <w:rFonts w:ascii="Times New Roman" w:hAnsi="Times New Roman" w:cs="Times New Roman"/>
          <w:sz w:val="28"/>
          <w:szCs w:val="28"/>
        </w:rPr>
        <w:t xml:space="preserve"> сколько надо, по-вашему, половинок или уберите несколько половинок (в </w:t>
      </w:r>
      <w:r w:rsidRPr="00250442">
        <w:rPr>
          <w:rFonts w:ascii="Times New Roman" w:hAnsi="Times New Roman" w:cs="Times New Roman"/>
          <w:sz w:val="28"/>
          <w:szCs w:val="28"/>
        </w:rPr>
        <w:t>группы в</w:t>
      </w:r>
      <w:r w:rsidRPr="00DA4079">
        <w:rPr>
          <w:rFonts w:ascii="Times New Roman" w:hAnsi="Times New Roman" w:cs="Times New Roman"/>
          <w:sz w:val="28"/>
          <w:szCs w:val="28"/>
        </w:rPr>
        <w:t>ыдаются задания на листах)</w:t>
      </w:r>
      <w:r w:rsidR="00692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\2 + 1\2 + 1\2 =2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\2 + 1\2 + 1\2 + 1\2 + 1\2 = 2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\2 + 1\2 + 1\2 + 1\2 + 1\2 + 1\2 = 6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\2 + 1\2 + 1\2 = 1 + 1\2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3 + 1\2 + 1\2 = 4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 = 1</w:t>
      </w:r>
    </w:p>
    <w:p w:rsidR="005A4DA2" w:rsidRPr="00DA4079" w:rsidRDefault="005A4DA2" w:rsidP="005A4DA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\2 = 1\2</w:t>
      </w:r>
    </w:p>
    <w:p w:rsidR="005A4DA2" w:rsidRPr="00DA4079" w:rsidRDefault="005A4DA2" w:rsidP="005A4DA2">
      <w:pPr>
        <w:rPr>
          <w:rFonts w:ascii="Times New Roman" w:hAnsi="Times New Roman" w:cs="Times New Roman"/>
          <w:sz w:val="28"/>
          <w:szCs w:val="28"/>
        </w:rPr>
      </w:pPr>
    </w:p>
    <w:p w:rsidR="005A4DA2" w:rsidRPr="00DA4079" w:rsidRDefault="005A4DA2" w:rsidP="005A4DA2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4. Ученики  </w:t>
      </w:r>
      <w:r w:rsidR="000B5D45">
        <w:rPr>
          <w:rFonts w:ascii="Times New Roman" w:hAnsi="Times New Roman" w:cs="Times New Roman"/>
          <w:sz w:val="28"/>
          <w:szCs w:val="28"/>
        </w:rPr>
        <w:t>в группах обсуждают равенства, исправляют.</w:t>
      </w:r>
    </w:p>
    <w:p w:rsidR="005A4DA2" w:rsidRPr="00DA4079" w:rsidRDefault="005A4DA2" w:rsidP="005A4DA2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5. </w:t>
      </w:r>
      <w:r w:rsidR="000B5D45">
        <w:rPr>
          <w:rFonts w:ascii="Times New Roman" w:hAnsi="Times New Roman" w:cs="Times New Roman"/>
          <w:sz w:val="28"/>
          <w:szCs w:val="28"/>
        </w:rPr>
        <w:t>Каждая группа вывешивает своё решение на доску. Всем участникам Мастерской предлагается встать и сравнить работы. Если появились вопросы можно их задать.</w:t>
      </w:r>
    </w:p>
    <w:p w:rsidR="00250442" w:rsidRPr="00250442" w:rsidRDefault="00141E9B" w:rsidP="005A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50442">
        <w:rPr>
          <w:rFonts w:ascii="Times New Roman" w:hAnsi="Times New Roman" w:cs="Times New Roman"/>
          <w:sz w:val="28"/>
          <w:szCs w:val="28"/>
        </w:rPr>
        <w:t>ы  к 3 заданию</w:t>
      </w:r>
      <w:r w:rsidR="00250442" w:rsidRPr="00250442">
        <w:rPr>
          <w:rFonts w:ascii="Times New Roman" w:hAnsi="Times New Roman" w:cs="Times New Roman"/>
          <w:sz w:val="28"/>
          <w:szCs w:val="28"/>
        </w:rPr>
        <w:t>:</w:t>
      </w:r>
    </w:p>
    <w:p w:rsidR="005A4DA2" w:rsidRPr="00250442" w:rsidRDefault="008F0E29" w:rsidP="005A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41E9B">
        <w:rPr>
          <w:rFonts w:ascii="Times New Roman" w:hAnsi="Times New Roman" w:cs="Times New Roman"/>
          <w:sz w:val="28"/>
          <w:szCs w:val="28"/>
        </w:rPr>
        <w:t xml:space="preserve">ак считали?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41E9B">
        <w:rPr>
          <w:rFonts w:ascii="Times New Roman" w:hAnsi="Times New Roman" w:cs="Times New Roman"/>
          <w:sz w:val="28"/>
          <w:szCs w:val="28"/>
        </w:rPr>
        <w:t>колько половин надо прибавить</w:t>
      </w:r>
      <w:r w:rsidR="00141E9B" w:rsidRPr="00250442">
        <w:rPr>
          <w:rFonts w:ascii="Times New Roman" w:hAnsi="Times New Roman" w:cs="Times New Roman"/>
          <w:sz w:val="28"/>
          <w:szCs w:val="28"/>
        </w:rPr>
        <w:t xml:space="preserve">? </w:t>
      </w:r>
      <w:r w:rsidRPr="00250442">
        <w:rPr>
          <w:rFonts w:ascii="Times New Roman" w:hAnsi="Times New Roman" w:cs="Times New Roman"/>
          <w:sz w:val="28"/>
          <w:szCs w:val="28"/>
        </w:rPr>
        <w:t>Группы, до</w:t>
      </w:r>
      <w:r w:rsidR="00250442" w:rsidRPr="00250442">
        <w:rPr>
          <w:rFonts w:ascii="Times New Roman" w:hAnsi="Times New Roman" w:cs="Times New Roman"/>
          <w:sz w:val="28"/>
          <w:szCs w:val="28"/>
        </w:rPr>
        <w:t>пустившие ошибки, исправляли их.</w:t>
      </w:r>
    </w:p>
    <w:p w:rsidR="00DA4079" w:rsidRP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</w:p>
    <w:p w:rsidR="00466B3E" w:rsidRPr="00250442" w:rsidRDefault="00466B3E" w:rsidP="0069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B3E" w:rsidRPr="00250442" w:rsidRDefault="00466B3E" w:rsidP="0069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B3E" w:rsidRPr="00250442" w:rsidRDefault="00466B3E" w:rsidP="00692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B3E" w:rsidRPr="00BC4EF2" w:rsidRDefault="00466B3E" w:rsidP="00250442">
      <w:pPr>
        <w:rPr>
          <w:rFonts w:ascii="Times New Roman" w:hAnsi="Times New Roman" w:cs="Times New Roman"/>
          <w:sz w:val="28"/>
          <w:szCs w:val="28"/>
        </w:rPr>
      </w:pPr>
    </w:p>
    <w:p w:rsidR="00DA4079" w:rsidRPr="00BC4EF2" w:rsidRDefault="00DA4079" w:rsidP="00250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42">
        <w:rPr>
          <w:rFonts w:ascii="Times New Roman" w:hAnsi="Times New Roman" w:cs="Times New Roman"/>
          <w:b/>
          <w:sz w:val="28"/>
          <w:szCs w:val="28"/>
        </w:rPr>
        <w:lastRenderedPageBreak/>
        <w:t>Этап 4.</w:t>
      </w:r>
      <w:r w:rsidR="0069224B" w:rsidRPr="0025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29" w:rsidRPr="00250442">
        <w:rPr>
          <w:rFonts w:ascii="Times New Roman" w:hAnsi="Times New Roman" w:cs="Times New Roman"/>
          <w:b/>
          <w:sz w:val="28"/>
          <w:szCs w:val="28"/>
        </w:rPr>
        <w:t>Построение нового знания</w:t>
      </w:r>
    </w:p>
    <w:p w:rsidR="00DA4079" w:rsidRP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4079">
        <w:rPr>
          <w:rFonts w:ascii="Times New Roman" w:hAnsi="Times New Roman" w:cs="Times New Roman"/>
          <w:sz w:val="28"/>
          <w:szCs w:val="28"/>
        </w:rPr>
        <w:t>Мастер:  группам</w:t>
      </w:r>
      <w:proofErr w:type="gramEnd"/>
      <w:r w:rsidRPr="00DA4079">
        <w:rPr>
          <w:rFonts w:ascii="Times New Roman" w:hAnsi="Times New Roman" w:cs="Times New Roman"/>
          <w:sz w:val="28"/>
          <w:szCs w:val="28"/>
        </w:rPr>
        <w:t xml:space="preserve"> предлагается проверить еще несколько равенств</w:t>
      </w:r>
    </w:p>
    <w:p w:rsidR="00DA4079" w:rsidRPr="00DA4079" w:rsidRDefault="00DA4079" w:rsidP="00DA407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 + 1\2 = 1\2 + 1</w:t>
      </w:r>
    </w:p>
    <w:p w:rsidR="00DA4079" w:rsidRPr="00DA4079" w:rsidRDefault="00DA4079" w:rsidP="00DA407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2 + (3 + 1\2) = (2 +3) + 1\2</w:t>
      </w:r>
    </w:p>
    <w:p w:rsidR="00DA4079" w:rsidRPr="00250442" w:rsidRDefault="00DA4079" w:rsidP="00DA407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\2 + (1\2 + 1 + 2) = (1\2 + 1\2) + 1 + 2</w:t>
      </w:r>
    </w:p>
    <w:p w:rsidR="00DA4079" w:rsidRP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2. Уче</w:t>
      </w:r>
      <w:r w:rsidR="008F0E29">
        <w:rPr>
          <w:rFonts w:ascii="Times New Roman" w:hAnsi="Times New Roman" w:cs="Times New Roman"/>
          <w:sz w:val="28"/>
          <w:szCs w:val="28"/>
        </w:rPr>
        <w:t>ники выполняют сложение. Вспоминают свойства сложения.</w:t>
      </w:r>
    </w:p>
    <w:p w:rsidR="005A4DA2" w:rsidRPr="00B81F2A" w:rsidRDefault="008F0E29" w:rsidP="000A6A9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Мастер:подел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всеми ,какими приёмами вы пользовались</w:t>
      </w:r>
      <w:r w:rsidR="00B81F2A">
        <w:rPr>
          <w:rFonts w:ascii="Times New Roman" w:hAnsi="Times New Roman" w:cs="Times New Roman"/>
          <w:sz w:val="28"/>
          <w:szCs w:val="28"/>
        </w:rPr>
        <w:t>, при проверки равенств.</w:t>
      </w:r>
    </w:p>
    <w:p w:rsidR="00B81F2A" w:rsidRDefault="00B81F2A" w:rsidP="000A6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чащиеся делают вывод о том, что с дробями можно совершать действия сложения, возможно применение сочетательного и </w:t>
      </w:r>
      <w:r w:rsidRPr="00B81F2A">
        <w:rPr>
          <w:rFonts w:ascii="Times New Roman" w:hAnsi="Times New Roman" w:cs="Times New Roman"/>
          <w:sz w:val="28"/>
          <w:szCs w:val="28"/>
        </w:rPr>
        <w:t>переместительного</w:t>
      </w:r>
      <w:r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DA4079" w:rsidRPr="00BC4EF2" w:rsidRDefault="00DA4079" w:rsidP="00250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42">
        <w:rPr>
          <w:rFonts w:ascii="Times New Roman" w:hAnsi="Times New Roman" w:cs="Times New Roman"/>
          <w:b/>
          <w:sz w:val="28"/>
          <w:szCs w:val="28"/>
        </w:rPr>
        <w:t>Этап 5.</w:t>
      </w:r>
      <w:r w:rsidR="00250442" w:rsidRPr="0025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A" w:rsidRPr="00250442">
        <w:rPr>
          <w:rFonts w:ascii="Times New Roman" w:hAnsi="Times New Roman" w:cs="Times New Roman"/>
          <w:b/>
          <w:sz w:val="28"/>
          <w:szCs w:val="28"/>
        </w:rPr>
        <w:t>Предъявление своих наработок,</w:t>
      </w:r>
      <w:r w:rsidR="00250442" w:rsidRPr="0025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2A" w:rsidRPr="00250442">
        <w:rPr>
          <w:rFonts w:ascii="Times New Roman" w:hAnsi="Times New Roman" w:cs="Times New Roman"/>
          <w:b/>
          <w:sz w:val="28"/>
          <w:szCs w:val="28"/>
        </w:rPr>
        <w:t>навыков.</w:t>
      </w:r>
    </w:p>
    <w:p w:rsidR="00DA4079" w:rsidRP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r w:rsidRPr="00DA4079">
        <w:rPr>
          <w:rFonts w:ascii="Times New Roman" w:hAnsi="Times New Roman" w:cs="Times New Roman"/>
          <w:sz w:val="28"/>
          <w:szCs w:val="28"/>
        </w:rPr>
        <w:t>:  выясним</w:t>
      </w:r>
      <w:proofErr w:type="gramEnd"/>
      <w:r w:rsidRPr="00DA4079">
        <w:rPr>
          <w:rFonts w:ascii="Times New Roman" w:hAnsi="Times New Roman" w:cs="Times New Roman"/>
          <w:sz w:val="28"/>
          <w:szCs w:val="28"/>
        </w:rPr>
        <w:t>, из чего состоит целое</w:t>
      </w:r>
    </w:p>
    <w:p w:rsid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79">
        <w:rPr>
          <w:rFonts w:ascii="Times New Roman" w:hAnsi="Times New Roman" w:cs="Times New Roman"/>
          <w:sz w:val="28"/>
          <w:szCs w:val="28"/>
        </w:rPr>
        <w:t>Задание ученикам: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каждому выдан листок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начертите окружность радиусом </w:t>
      </w:r>
      <w:smartTag w:uri="urn:schemas-microsoft-com:office:smarttags" w:element="metricconverter">
        <w:smartTagPr>
          <w:attr w:name="ProductID" w:val="4 см"/>
        </w:smartTagPr>
        <w:r w:rsidRPr="00DA4079">
          <w:rPr>
            <w:rFonts w:ascii="Times New Roman" w:hAnsi="Times New Roman" w:cs="Times New Roman"/>
            <w:sz w:val="28"/>
            <w:szCs w:val="28"/>
          </w:rPr>
          <w:t>4 см</w:t>
        </w:r>
      </w:smartTag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 xml:space="preserve"> вырезать круг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способом перегибания разделите круг на 4 равные части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развернуть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закрасить одну из 4 частей, подписать ее (1\4)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другим цветом закрасить оставшуюся часть круга, подписать ее (3\4)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запис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4079">
        <w:rPr>
          <w:rFonts w:ascii="Times New Roman" w:hAnsi="Times New Roman" w:cs="Times New Roman"/>
          <w:sz w:val="28"/>
          <w:szCs w:val="28"/>
        </w:rPr>
        <w:t xml:space="preserve"> чему равен целый круг</w:t>
      </w:r>
    </w:p>
    <w:p w:rsidR="00DA4079" w:rsidRPr="00DA4079" w:rsidRDefault="00DA4079" w:rsidP="00DA40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посовещайтесь в группах, в парах, запишите результаты на доске</w:t>
      </w:r>
    </w:p>
    <w:p w:rsidR="00DA4079" w:rsidRP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A4079">
        <w:rPr>
          <w:rFonts w:ascii="Times New Roman" w:hAnsi="Times New Roman" w:cs="Times New Roman"/>
          <w:sz w:val="28"/>
          <w:szCs w:val="28"/>
        </w:rPr>
        <w:t>Ученики пишут на доске:</w:t>
      </w:r>
    </w:p>
    <w:p w:rsidR="00DA4079" w:rsidRPr="00DA4079" w:rsidRDefault="00DA4079" w:rsidP="00DA407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1 гр. 1 = 1\4 + 3\4</w:t>
      </w:r>
    </w:p>
    <w:p w:rsidR="00DA4079" w:rsidRPr="00DA4079" w:rsidRDefault="00DA4079" w:rsidP="00DA407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2гр. 1 = 4\4</w:t>
      </w:r>
    </w:p>
    <w:p w:rsidR="00DA4079" w:rsidRPr="00DA4079" w:rsidRDefault="00DA4079" w:rsidP="00DA407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3 гр. 1= 1\2 + 1\2</w:t>
      </w:r>
    </w:p>
    <w:p w:rsidR="00DA4079" w:rsidRPr="00DA4079" w:rsidRDefault="00DA4079" w:rsidP="00DA407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4 гр. 1 = 1\4 + 1\4 + 1\4 + 1\4</w:t>
      </w:r>
    </w:p>
    <w:p w:rsidR="00DA4079" w:rsidRPr="00DA4079" w:rsidRDefault="00DA4079" w:rsidP="00DA407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5 гр. 1 = 2\2</w:t>
      </w:r>
    </w:p>
    <w:p w:rsidR="00DA4079" w:rsidRPr="00DA4079" w:rsidRDefault="00DA4079" w:rsidP="00DA407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sz w:val="28"/>
          <w:szCs w:val="28"/>
        </w:rPr>
        <w:t>6гр. 1 = 4\4, 1 = 6\6, 1 = 7\7, 1 = 8\8…</w:t>
      </w:r>
    </w:p>
    <w:p w:rsidR="00DA4079" w:rsidRPr="00250442" w:rsidRDefault="00DA4079" w:rsidP="000A6A91">
      <w:pPr>
        <w:rPr>
          <w:rFonts w:ascii="Times New Roman" w:hAnsi="Times New Roman" w:cs="Times New Roman"/>
          <w:sz w:val="28"/>
          <w:szCs w:val="28"/>
        </w:rPr>
      </w:pPr>
      <w:r w:rsidRPr="00DA4079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DA4079">
        <w:rPr>
          <w:rFonts w:ascii="Times New Roman" w:hAnsi="Times New Roman" w:cs="Times New Roman"/>
          <w:sz w:val="28"/>
          <w:szCs w:val="28"/>
        </w:rPr>
        <w:t>целое = сумме всех частей. На сколько частей разделили</w:t>
      </w:r>
      <w:r>
        <w:rPr>
          <w:rFonts w:ascii="Times New Roman" w:hAnsi="Times New Roman" w:cs="Times New Roman"/>
          <w:sz w:val="28"/>
          <w:szCs w:val="28"/>
        </w:rPr>
        <w:t xml:space="preserve"> целое, </w:t>
      </w:r>
      <w:r w:rsidRPr="00DA4079">
        <w:rPr>
          <w:rFonts w:ascii="Times New Roman" w:hAnsi="Times New Roman" w:cs="Times New Roman"/>
          <w:sz w:val="28"/>
          <w:szCs w:val="28"/>
        </w:rPr>
        <w:t xml:space="preserve"> столько и закрас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079" w:rsidRPr="00DA4079" w:rsidRDefault="00DA4079" w:rsidP="00DA40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4079">
        <w:rPr>
          <w:rFonts w:ascii="Times New Roman" w:hAnsi="Times New Roman" w:cs="Times New Roman"/>
          <w:b/>
          <w:sz w:val="36"/>
          <w:szCs w:val="36"/>
        </w:rPr>
        <w:lastRenderedPageBreak/>
        <w:t>Рефлексия</w:t>
      </w:r>
      <w:r w:rsidR="00243B4B">
        <w:rPr>
          <w:rFonts w:ascii="Times New Roman" w:hAnsi="Times New Roman" w:cs="Times New Roman"/>
          <w:b/>
          <w:sz w:val="36"/>
          <w:szCs w:val="36"/>
        </w:rPr>
        <w:t>.</w:t>
      </w:r>
    </w:p>
    <w:p w:rsidR="00250442" w:rsidRPr="00BC4EF2" w:rsidRDefault="00250442" w:rsidP="00DA407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A4079" w:rsidRDefault="00DA4079" w:rsidP="00DA4079">
      <w:p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Дети говорили, что работать в группе интересно, что они не боялись ошибиться, легче было сделать выводы, в споре выясняли истину. Поняли, что вместе можно решить любую трудную задачу. Учились слушать других и отстаивать свою точку зрения. Чувствовали ответственность за представляемый результат коллективной работы (не</w:t>
      </w:r>
      <w:r w:rsidR="00243B4B">
        <w:rPr>
          <w:rFonts w:ascii="Times New Roman" w:hAnsi="Times New Roman" w:cs="Times New Roman"/>
          <w:sz w:val="28"/>
          <w:szCs w:val="28"/>
        </w:rPr>
        <w:t xml:space="preserve"> хотели подвести свою группу).</w:t>
      </w:r>
    </w:p>
    <w:p w:rsidR="00243B4B" w:rsidRDefault="00243B4B" w:rsidP="00DA4079">
      <w:pPr>
        <w:rPr>
          <w:rFonts w:ascii="Times New Roman" w:hAnsi="Times New Roman" w:cs="Times New Roman"/>
          <w:sz w:val="28"/>
          <w:szCs w:val="28"/>
        </w:rPr>
      </w:pP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Была сегодня мастерская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Мы все про дроби узнавали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Дробь у охотника в кармане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И дробный звук у барабана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Дробь – часть от целого числа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Я в классе – долька 31</w:t>
      </w:r>
    </w:p>
    <w:p w:rsidR="00DA4079" w:rsidRPr="00243B4B" w:rsidRDefault="00DA4079" w:rsidP="00DA4079">
      <w:pPr>
        <w:rPr>
          <w:rFonts w:ascii="Times New Roman" w:hAnsi="Times New Roman" w:cs="Times New Roman"/>
          <w:sz w:val="28"/>
          <w:szCs w:val="28"/>
        </w:rPr>
      </w:pP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Делили целое на части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И из долей сложили </w:t>
      </w:r>
      <w:proofErr w:type="spellStart"/>
      <w:r w:rsidR="00243B4B">
        <w:rPr>
          <w:rFonts w:ascii="Times New Roman" w:hAnsi="Times New Roman" w:cs="Times New Roman"/>
          <w:i/>
          <w:color w:val="002060"/>
          <w:sz w:val="28"/>
          <w:szCs w:val="28"/>
        </w:rPr>
        <w:t>п</w:t>
      </w:r>
      <w:r w:rsidR="00243B4B"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="00243B4B">
        <w:rPr>
          <w:rFonts w:ascii="Times New Roman" w:hAnsi="Times New Roman" w:cs="Times New Roman"/>
          <w:i/>
          <w:color w:val="002060"/>
          <w:sz w:val="28"/>
          <w:szCs w:val="28"/>
        </w:rPr>
        <w:t>з</w:t>
      </w:r>
      <w:r w:rsidR="00243B4B"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лы</w:t>
      </w:r>
      <w:proofErr w:type="spellEnd"/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Мы в классе поняли давно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Работать в мастерской легко.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Коль ты ошибся – не беда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Поправит друг тебя всегда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Мы вывод сделали такой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Как ни дели наш класс на части</w:t>
      </w:r>
    </w:p>
    <w:p w:rsidR="00DA4079" w:rsidRPr="00243B4B" w:rsidRDefault="00DA4079" w:rsidP="00DA407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43B4B">
        <w:rPr>
          <w:rFonts w:ascii="Times New Roman" w:hAnsi="Times New Roman" w:cs="Times New Roman"/>
          <w:i/>
          <w:color w:val="002060"/>
          <w:sz w:val="28"/>
          <w:szCs w:val="28"/>
        </w:rPr>
        <w:t>Мы вместе – целое одно</w:t>
      </w:r>
    </w:p>
    <w:p w:rsidR="00DA4079" w:rsidRPr="00243B4B" w:rsidRDefault="00DA4079" w:rsidP="00DA4079">
      <w:pPr>
        <w:rPr>
          <w:rFonts w:ascii="Times New Roman" w:hAnsi="Times New Roman" w:cs="Times New Roman"/>
          <w:sz w:val="28"/>
          <w:szCs w:val="28"/>
        </w:rPr>
      </w:pPr>
    </w:p>
    <w:p w:rsidR="00DA4079" w:rsidRDefault="00DA4079" w:rsidP="000A6A91">
      <w:pPr>
        <w:rPr>
          <w:rFonts w:ascii="Times New Roman" w:hAnsi="Times New Roman" w:cs="Times New Roman"/>
          <w:sz w:val="28"/>
          <w:szCs w:val="28"/>
        </w:rPr>
      </w:pPr>
    </w:p>
    <w:p w:rsidR="00243B4B" w:rsidRPr="00243B4B" w:rsidRDefault="00243B4B" w:rsidP="00243B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B4B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243B4B" w:rsidRPr="00243B4B" w:rsidRDefault="00243B4B" w:rsidP="00243B4B">
      <w:p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Технология мастерской позволяет формировать все</w:t>
      </w:r>
      <w:r w:rsidR="0069224B">
        <w:rPr>
          <w:rFonts w:ascii="Times New Roman" w:hAnsi="Times New Roman" w:cs="Times New Roman"/>
          <w:sz w:val="28"/>
          <w:szCs w:val="28"/>
        </w:rPr>
        <w:t xml:space="preserve"> </w:t>
      </w:r>
      <w:r w:rsidR="0069224B" w:rsidRPr="00250442">
        <w:rPr>
          <w:rFonts w:ascii="Times New Roman" w:hAnsi="Times New Roman" w:cs="Times New Roman"/>
          <w:sz w:val="28"/>
          <w:szCs w:val="28"/>
        </w:rPr>
        <w:t>виды</w:t>
      </w:r>
      <w:r w:rsidRPr="00250442">
        <w:rPr>
          <w:rFonts w:ascii="Times New Roman" w:hAnsi="Times New Roman" w:cs="Times New Roman"/>
          <w:sz w:val="28"/>
          <w:szCs w:val="28"/>
        </w:rPr>
        <w:t xml:space="preserve"> </w:t>
      </w:r>
      <w:r w:rsidRPr="00243B4B">
        <w:rPr>
          <w:rFonts w:ascii="Times New Roman" w:hAnsi="Times New Roman" w:cs="Times New Roman"/>
          <w:sz w:val="28"/>
          <w:szCs w:val="28"/>
        </w:rPr>
        <w:t>У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B4B" w:rsidRPr="00243B4B" w:rsidRDefault="00243B4B" w:rsidP="00243B4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на первом этапе мастерской использован прием ассоциация, который позволяет учащимся конструировать новые обозначения целого и части. В ходе мастерской ученики овлад</w:t>
      </w:r>
      <w:r w:rsidR="00C73EEB">
        <w:rPr>
          <w:rFonts w:ascii="Times New Roman" w:hAnsi="Times New Roman" w:cs="Times New Roman"/>
          <w:sz w:val="28"/>
          <w:szCs w:val="28"/>
        </w:rPr>
        <w:t xml:space="preserve">евают базовыми предметными </w:t>
      </w:r>
      <w:r>
        <w:rPr>
          <w:rFonts w:ascii="Times New Roman" w:hAnsi="Times New Roman" w:cs="Times New Roman"/>
          <w:sz w:val="28"/>
          <w:szCs w:val="28"/>
        </w:rPr>
        <w:t xml:space="preserve">понятиями, умением </w:t>
      </w:r>
      <w:r w:rsidRPr="00243B4B">
        <w:rPr>
          <w:rFonts w:ascii="Times New Roman" w:hAnsi="Times New Roman" w:cs="Times New Roman"/>
          <w:sz w:val="28"/>
          <w:szCs w:val="28"/>
        </w:rPr>
        <w:t xml:space="preserve"> работать с информацией в соответствии с содержанием конкретного учебного предмета (познавательные УУД)</w:t>
      </w:r>
    </w:p>
    <w:p w:rsidR="00243B4B" w:rsidRPr="00243B4B" w:rsidRDefault="00243B4B" w:rsidP="00243B4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учащиеся самостоятельно конструировали понятия, обсуждали в малых группах, вступ</w:t>
      </w:r>
      <w:r>
        <w:rPr>
          <w:rFonts w:ascii="Times New Roman" w:hAnsi="Times New Roman" w:cs="Times New Roman"/>
          <w:sz w:val="28"/>
          <w:szCs w:val="28"/>
        </w:rPr>
        <w:t xml:space="preserve">али в диалог, строили логичные </w:t>
      </w:r>
      <w:r w:rsidRPr="00243B4B">
        <w:rPr>
          <w:rFonts w:ascii="Times New Roman" w:hAnsi="Times New Roman" w:cs="Times New Roman"/>
          <w:sz w:val="28"/>
          <w:szCs w:val="28"/>
        </w:rPr>
        <w:t xml:space="preserve"> рассуждения (коммуникативные УУД)</w:t>
      </w:r>
    </w:p>
    <w:p w:rsidR="00243B4B" w:rsidRPr="00243B4B" w:rsidRDefault="00243B4B" w:rsidP="00243B4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учащиеся сравнивают версии, осуществляют контроль, коррекцию, оценку действий партнера (познавательные и регулятивные УУД)</w:t>
      </w:r>
    </w:p>
    <w:p w:rsidR="00243B4B" w:rsidRPr="00243B4B" w:rsidRDefault="00243B4B" w:rsidP="00243B4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ученики формируют вопросы для организации учебной деятельности. Происходит осознанное понимание и сопереживание чувствам других (коммуникативные УУД)</w:t>
      </w:r>
    </w:p>
    <w:p w:rsidR="00243B4B" w:rsidRPr="00243B4B" w:rsidRDefault="00243B4B" w:rsidP="00243B4B">
      <w:pPr>
        <w:rPr>
          <w:rFonts w:ascii="Times New Roman" w:hAnsi="Times New Roman" w:cs="Times New Roman"/>
          <w:sz w:val="28"/>
          <w:szCs w:val="28"/>
        </w:rPr>
      </w:pPr>
    </w:p>
    <w:p w:rsidR="007A0597" w:rsidRDefault="00243B4B" w:rsidP="00243B4B">
      <w:p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 xml:space="preserve">  </w:t>
      </w:r>
      <w:r w:rsidRPr="007A0597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ская –</w:t>
      </w:r>
      <w:r w:rsidRPr="00243B4B">
        <w:rPr>
          <w:rFonts w:ascii="Times New Roman" w:hAnsi="Times New Roman" w:cs="Times New Roman"/>
          <w:sz w:val="28"/>
          <w:szCs w:val="28"/>
        </w:rPr>
        <w:t xml:space="preserve"> это развитие творческих способностей и потенциальных возможностей каждого ученика. </w:t>
      </w:r>
    </w:p>
    <w:p w:rsidR="007A0597" w:rsidRDefault="00243B4B" w:rsidP="00243B4B">
      <w:p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 xml:space="preserve">Данная мастерская построения знаний является вводом в большую тему и охватывает содержание нескольких уроков, дополняя и расширяя их. </w:t>
      </w:r>
    </w:p>
    <w:p w:rsidR="007A0597" w:rsidRDefault="00243B4B" w:rsidP="00243B4B">
      <w:p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 xml:space="preserve">Сам по себе процесс работы в мастерской является результатом. </w:t>
      </w:r>
    </w:p>
    <w:p w:rsidR="00243B4B" w:rsidRDefault="00243B4B" w:rsidP="00243B4B">
      <w:pPr>
        <w:rPr>
          <w:rFonts w:ascii="Times New Roman" w:hAnsi="Times New Roman" w:cs="Times New Roman"/>
          <w:sz w:val="28"/>
          <w:szCs w:val="28"/>
        </w:rPr>
      </w:pPr>
      <w:r w:rsidRPr="00243B4B">
        <w:rPr>
          <w:rFonts w:ascii="Times New Roman" w:hAnsi="Times New Roman" w:cs="Times New Roman"/>
          <w:sz w:val="28"/>
          <w:szCs w:val="28"/>
        </w:rPr>
        <w:t>Знания детей мастером не оцениваются.</w:t>
      </w:r>
    </w:p>
    <w:p w:rsidR="000D659B" w:rsidRDefault="000D659B" w:rsidP="00243B4B">
      <w:pPr>
        <w:rPr>
          <w:rFonts w:ascii="Times New Roman" w:hAnsi="Times New Roman" w:cs="Times New Roman"/>
          <w:sz w:val="28"/>
          <w:szCs w:val="28"/>
        </w:rPr>
      </w:pPr>
    </w:p>
    <w:p w:rsidR="000D659B" w:rsidRDefault="000D659B" w:rsidP="00243B4B">
      <w:pPr>
        <w:rPr>
          <w:rFonts w:ascii="Times New Roman" w:hAnsi="Times New Roman" w:cs="Times New Roman"/>
          <w:sz w:val="28"/>
          <w:szCs w:val="28"/>
        </w:rPr>
      </w:pPr>
      <w:r w:rsidRPr="000D659B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9B" w:rsidRDefault="000D659B" w:rsidP="00243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21. Выполнить задание по желанию.</w:t>
      </w:r>
    </w:p>
    <w:p w:rsidR="000D659B" w:rsidRDefault="000D659B" w:rsidP="00243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, проверяя домашнее задание,  выяснили, что дети выполнили все задания связанные  с новой темой.</w:t>
      </w:r>
    </w:p>
    <w:p w:rsidR="008449A0" w:rsidRPr="00C91C62" w:rsidRDefault="008449A0" w:rsidP="00243B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49A0" w:rsidRPr="00C91C62" w:rsidRDefault="008449A0" w:rsidP="00243B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49A0" w:rsidRPr="00C91C62" w:rsidRDefault="008449A0" w:rsidP="00243B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659B" w:rsidRDefault="008449A0" w:rsidP="008449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9A0">
        <w:rPr>
          <w:rFonts w:ascii="Times New Roman" w:hAnsi="Times New Roman" w:cs="Times New Roman"/>
          <w:b/>
          <w:sz w:val="36"/>
          <w:szCs w:val="36"/>
        </w:rPr>
        <w:lastRenderedPageBreak/>
        <w:t>Литератур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8449A0" w:rsidRDefault="008449A0" w:rsidP="008449A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449A0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Ермолаева</w:t>
      </w:r>
      <w:r w:rsidRPr="00844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временный урок</w:t>
      </w:r>
      <w:r w:rsidRPr="008449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. Тенденции.  Возможности.</w:t>
      </w:r>
      <w:r w:rsidRPr="008449A0">
        <w:rPr>
          <w:rFonts w:ascii="Times New Roman" w:hAnsi="Times New Roman" w:cs="Times New Roman"/>
          <w:sz w:val="28"/>
          <w:szCs w:val="28"/>
        </w:rPr>
        <w:t>”</w:t>
      </w:r>
    </w:p>
    <w:p w:rsidR="008449A0" w:rsidRDefault="008449A0" w:rsidP="008449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КАРО-СПб, 2008 год.</w:t>
      </w:r>
    </w:p>
    <w:p w:rsidR="002E3706" w:rsidRDefault="008449A0" w:rsidP="002E370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Б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Иваньшина, О,</w:t>
      </w:r>
      <w:r w:rsidR="002E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2E3706">
        <w:rPr>
          <w:rFonts w:ascii="Times New Roman" w:hAnsi="Times New Roman" w:cs="Times New Roman"/>
          <w:sz w:val="28"/>
          <w:szCs w:val="28"/>
        </w:rPr>
        <w:t xml:space="preserve">Ивашедкина, Т. Б. Казачкова, О.Н. Крылова , И.В. </w:t>
      </w:r>
      <w:proofErr w:type="spellStart"/>
      <w:r w:rsidR="002E3706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 xml:space="preserve">. </w:t>
      </w:r>
      <w:r w:rsidR="002E3706" w:rsidRPr="008449A0">
        <w:rPr>
          <w:rFonts w:ascii="Times New Roman" w:hAnsi="Times New Roman" w:cs="Times New Roman"/>
          <w:sz w:val="28"/>
          <w:szCs w:val="28"/>
        </w:rPr>
        <w:t>.</w:t>
      </w:r>
      <w:r w:rsidR="002E3706">
        <w:rPr>
          <w:rFonts w:ascii="Times New Roman" w:hAnsi="Times New Roman" w:cs="Times New Roman"/>
          <w:sz w:val="28"/>
          <w:szCs w:val="28"/>
        </w:rPr>
        <w:t xml:space="preserve"> </w:t>
      </w:r>
      <w:r w:rsidR="002E3706" w:rsidRPr="008449A0">
        <w:rPr>
          <w:rFonts w:ascii="Times New Roman" w:hAnsi="Times New Roman" w:cs="Times New Roman"/>
          <w:sz w:val="28"/>
          <w:szCs w:val="28"/>
        </w:rPr>
        <w:t>“</w:t>
      </w:r>
      <w:r w:rsidR="002E3706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основной школы в условиях ФГОС.</w:t>
      </w:r>
      <w:r w:rsidR="002E3706" w:rsidRPr="008449A0">
        <w:rPr>
          <w:rFonts w:ascii="Times New Roman" w:hAnsi="Times New Roman" w:cs="Times New Roman"/>
          <w:sz w:val="28"/>
          <w:szCs w:val="28"/>
        </w:rPr>
        <w:t>”</w:t>
      </w:r>
      <w:r w:rsidR="002E3706">
        <w:rPr>
          <w:rFonts w:ascii="Times New Roman" w:hAnsi="Times New Roman" w:cs="Times New Roman"/>
          <w:sz w:val="28"/>
          <w:szCs w:val="28"/>
        </w:rPr>
        <w:t xml:space="preserve">                  Издательство КАРО-СПб, 2013 год.</w:t>
      </w:r>
    </w:p>
    <w:p w:rsidR="002E3706" w:rsidRDefault="002E3706" w:rsidP="002E370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Окунев. </w:t>
      </w:r>
      <w:r w:rsidRPr="008449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рок? Мастерская? Или…..</w:t>
      </w:r>
      <w:r w:rsidRPr="008449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Пб, Филиал   издательства Просвещение- 2001 год.</w:t>
      </w:r>
    </w:p>
    <w:p w:rsidR="002E3706" w:rsidRDefault="002E3706" w:rsidP="002E370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Окунев.  </w:t>
      </w:r>
      <w:r w:rsidRPr="008449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учить неуча.</w:t>
      </w:r>
      <w:r w:rsidRPr="008449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Пб,   Издательство Питер Пресс, 1996  год.</w:t>
      </w:r>
    </w:p>
    <w:p w:rsidR="002E3706" w:rsidRDefault="002E3706" w:rsidP="002E37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9A0" w:rsidRPr="002E3706" w:rsidRDefault="008449A0" w:rsidP="002E3706">
      <w:pPr>
        <w:rPr>
          <w:rFonts w:ascii="Times New Roman" w:hAnsi="Times New Roman" w:cs="Times New Roman"/>
          <w:sz w:val="28"/>
          <w:szCs w:val="28"/>
        </w:rPr>
      </w:pPr>
    </w:p>
    <w:p w:rsidR="008449A0" w:rsidRPr="008449A0" w:rsidRDefault="008449A0" w:rsidP="00243B4B">
      <w:pPr>
        <w:rPr>
          <w:rFonts w:ascii="Times New Roman" w:hAnsi="Times New Roman" w:cs="Times New Roman"/>
          <w:sz w:val="28"/>
          <w:szCs w:val="28"/>
        </w:rPr>
      </w:pPr>
    </w:p>
    <w:p w:rsidR="00243B4B" w:rsidRPr="000A6A91" w:rsidRDefault="00243B4B" w:rsidP="000A6A91">
      <w:pPr>
        <w:rPr>
          <w:rFonts w:ascii="Times New Roman" w:hAnsi="Times New Roman" w:cs="Times New Roman"/>
          <w:sz w:val="28"/>
          <w:szCs w:val="28"/>
        </w:rPr>
      </w:pPr>
    </w:p>
    <w:p w:rsidR="004A3AFE" w:rsidRPr="0029135E" w:rsidRDefault="004A3AFE" w:rsidP="002913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3AFE" w:rsidRPr="0029135E" w:rsidSect="007C7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6F7"/>
    <w:multiLevelType w:val="hybridMultilevel"/>
    <w:tmpl w:val="0A10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7292"/>
    <w:multiLevelType w:val="hybridMultilevel"/>
    <w:tmpl w:val="2EF2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C4361"/>
    <w:multiLevelType w:val="hybridMultilevel"/>
    <w:tmpl w:val="42D44492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2EE43F4"/>
    <w:multiLevelType w:val="hybridMultilevel"/>
    <w:tmpl w:val="3798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EE1"/>
    <w:multiLevelType w:val="hybridMultilevel"/>
    <w:tmpl w:val="A122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56AB"/>
    <w:multiLevelType w:val="hybridMultilevel"/>
    <w:tmpl w:val="5B568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82C3B"/>
    <w:multiLevelType w:val="hybridMultilevel"/>
    <w:tmpl w:val="0A0E1F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340B5"/>
    <w:multiLevelType w:val="hybridMultilevel"/>
    <w:tmpl w:val="3AF6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F72FB"/>
    <w:multiLevelType w:val="hybridMultilevel"/>
    <w:tmpl w:val="8C12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84B1C"/>
    <w:multiLevelType w:val="hybridMultilevel"/>
    <w:tmpl w:val="81EE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63442"/>
    <w:multiLevelType w:val="hybridMultilevel"/>
    <w:tmpl w:val="CDFE2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F2526"/>
    <w:multiLevelType w:val="hybridMultilevel"/>
    <w:tmpl w:val="9748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14957"/>
    <w:multiLevelType w:val="hybridMultilevel"/>
    <w:tmpl w:val="AE2669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35073"/>
    <w:multiLevelType w:val="hybridMultilevel"/>
    <w:tmpl w:val="0218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230"/>
    <w:multiLevelType w:val="multilevel"/>
    <w:tmpl w:val="8BC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1466D"/>
    <w:multiLevelType w:val="hybridMultilevel"/>
    <w:tmpl w:val="0E0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0568B"/>
    <w:multiLevelType w:val="hybridMultilevel"/>
    <w:tmpl w:val="E4507E7A"/>
    <w:lvl w:ilvl="0" w:tplc="B434E7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787"/>
    <w:rsid w:val="0003020F"/>
    <w:rsid w:val="0009237C"/>
    <w:rsid w:val="000A0656"/>
    <w:rsid w:val="000A4F00"/>
    <w:rsid w:val="000A6A91"/>
    <w:rsid w:val="000B5D45"/>
    <w:rsid w:val="000D030A"/>
    <w:rsid w:val="000D659B"/>
    <w:rsid w:val="00141E9B"/>
    <w:rsid w:val="001463DB"/>
    <w:rsid w:val="00163842"/>
    <w:rsid w:val="001A507B"/>
    <w:rsid w:val="001C01F1"/>
    <w:rsid w:val="001F65C7"/>
    <w:rsid w:val="00216535"/>
    <w:rsid w:val="00243B4B"/>
    <w:rsid w:val="00250442"/>
    <w:rsid w:val="0029135E"/>
    <w:rsid w:val="002A3612"/>
    <w:rsid w:val="002A7F2C"/>
    <w:rsid w:val="002C53CB"/>
    <w:rsid w:val="002E3706"/>
    <w:rsid w:val="0033385C"/>
    <w:rsid w:val="00353C97"/>
    <w:rsid w:val="00370E67"/>
    <w:rsid w:val="003A1CE4"/>
    <w:rsid w:val="00425831"/>
    <w:rsid w:val="00466B3E"/>
    <w:rsid w:val="004A3AFE"/>
    <w:rsid w:val="00590E71"/>
    <w:rsid w:val="005A4DA2"/>
    <w:rsid w:val="005D5787"/>
    <w:rsid w:val="005F789F"/>
    <w:rsid w:val="00650F83"/>
    <w:rsid w:val="006539B1"/>
    <w:rsid w:val="00665585"/>
    <w:rsid w:val="0069224B"/>
    <w:rsid w:val="007A0597"/>
    <w:rsid w:val="007C7E32"/>
    <w:rsid w:val="00800D33"/>
    <w:rsid w:val="0081321D"/>
    <w:rsid w:val="008449A0"/>
    <w:rsid w:val="008F0E29"/>
    <w:rsid w:val="00920BD7"/>
    <w:rsid w:val="00927761"/>
    <w:rsid w:val="009B7B8A"/>
    <w:rsid w:val="009E0616"/>
    <w:rsid w:val="00AF61C6"/>
    <w:rsid w:val="00B06ACE"/>
    <w:rsid w:val="00B24BEC"/>
    <w:rsid w:val="00B26A8A"/>
    <w:rsid w:val="00B81452"/>
    <w:rsid w:val="00B81F2A"/>
    <w:rsid w:val="00BB592C"/>
    <w:rsid w:val="00BC4EF2"/>
    <w:rsid w:val="00BE2AC3"/>
    <w:rsid w:val="00C73EEB"/>
    <w:rsid w:val="00C91C62"/>
    <w:rsid w:val="00D93675"/>
    <w:rsid w:val="00DA4079"/>
    <w:rsid w:val="00E07D10"/>
    <w:rsid w:val="00ED6829"/>
    <w:rsid w:val="00F02867"/>
    <w:rsid w:val="00F71609"/>
    <w:rsid w:val="00F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A3A69A-76F5-470C-AE06-B33FEDC3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3C97"/>
    <w:rPr>
      <w:i/>
      <w:iCs/>
    </w:rPr>
  </w:style>
  <w:style w:type="paragraph" w:styleId="a4">
    <w:name w:val="List Paragraph"/>
    <w:basedOn w:val="a"/>
    <w:uiPriority w:val="34"/>
    <w:qFormat/>
    <w:rsid w:val="0029135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3A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057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0FE0-122C-4290-B023-17758EC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aleksandrov</dc:creator>
  <cp:lastModifiedBy>Asus</cp:lastModifiedBy>
  <cp:revision>4</cp:revision>
  <cp:lastPrinted>2014-07-10T11:07:00Z</cp:lastPrinted>
  <dcterms:created xsi:type="dcterms:W3CDTF">2013-12-01T14:08:00Z</dcterms:created>
  <dcterms:modified xsi:type="dcterms:W3CDTF">2014-07-10T11:12:00Z</dcterms:modified>
</cp:coreProperties>
</file>